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3A25" w14:textId="5CAB0C0D" w:rsidR="009E7879" w:rsidRPr="00CE4A09" w:rsidRDefault="009E7879" w:rsidP="00CE4A09">
      <w:pPr>
        <w:jc w:val="center"/>
        <w:rPr>
          <w:b/>
          <w:bCs/>
          <w:sz w:val="12"/>
          <w:szCs w:val="12"/>
        </w:rPr>
      </w:pPr>
    </w:p>
    <w:p w14:paraId="3D58C5A4" w14:textId="77777777" w:rsidR="00CE4A09" w:rsidRDefault="00CE4A09" w:rsidP="009E7879">
      <w:pPr>
        <w:jc w:val="center"/>
        <w:rPr>
          <w:b/>
          <w:bCs/>
          <w:sz w:val="36"/>
          <w:szCs w:val="36"/>
        </w:rPr>
      </w:pPr>
      <w:r w:rsidRPr="00B126E9">
        <w:rPr>
          <w:b/>
          <w:bCs/>
          <w:sz w:val="36"/>
          <w:szCs w:val="36"/>
        </w:rPr>
        <w:t xml:space="preserve">Benalla &amp; District Junior Football </w:t>
      </w:r>
    </w:p>
    <w:p w14:paraId="6F098A03" w14:textId="322181E9" w:rsidR="009E7879" w:rsidRDefault="009E7879" w:rsidP="009E7879">
      <w:pPr>
        <w:jc w:val="center"/>
        <w:rPr>
          <w:b/>
          <w:bCs/>
          <w:sz w:val="36"/>
          <w:szCs w:val="36"/>
        </w:rPr>
      </w:pPr>
      <w:r w:rsidRPr="00B126E9">
        <w:rPr>
          <w:b/>
          <w:bCs/>
          <w:sz w:val="36"/>
          <w:szCs w:val="36"/>
        </w:rPr>
        <w:t>Coaching Application</w:t>
      </w:r>
      <w:r>
        <w:rPr>
          <w:b/>
          <w:bCs/>
          <w:sz w:val="36"/>
          <w:szCs w:val="36"/>
        </w:rPr>
        <w:t xml:space="preserve"> </w:t>
      </w:r>
      <w:r w:rsidRPr="00B126E9">
        <w:rPr>
          <w:b/>
          <w:bCs/>
          <w:sz w:val="36"/>
          <w:szCs w:val="36"/>
        </w:rPr>
        <w:t>Season 202</w:t>
      </w:r>
      <w:r w:rsidR="00CE4A09">
        <w:rPr>
          <w:b/>
          <w:bCs/>
          <w:sz w:val="36"/>
          <w:szCs w:val="36"/>
        </w:rPr>
        <w:t>6</w:t>
      </w:r>
    </w:p>
    <w:p w14:paraId="5C007692" w14:textId="77777777" w:rsidR="009E7879" w:rsidRPr="008B2EFB" w:rsidRDefault="009E7879" w:rsidP="009E7879">
      <w:pPr>
        <w:spacing w:after="0" w:line="240" w:lineRule="auto"/>
        <w:rPr>
          <w:b/>
          <w:bCs/>
        </w:rPr>
      </w:pPr>
      <w:r w:rsidRPr="008B2EFB">
        <w:rPr>
          <w:b/>
          <w:bCs/>
        </w:rPr>
        <w:t>B&amp;DJF Safeguarding Children and Young People Statement</w:t>
      </w:r>
    </w:p>
    <w:p w14:paraId="5A396F90" w14:textId="77777777" w:rsidR="00CE4A09" w:rsidRDefault="00CE4A09" w:rsidP="009E7879">
      <w:pPr>
        <w:spacing w:after="0" w:line="240" w:lineRule="auto"/>
      </w:pPr>
    </w:p>
    <w:p w14:paraId="18D1A505" w14:textId="7313D0AD" w:rsidR="009E7879" w:rsidRPr="008B2EFB" w:rsidRDefault="009E7879" w:rsidP="009E7879">
      <w:pPr>
        <w:spacing w:after="0" w:line="240" w:lineRule="auto"/>
      </w:pPr>
      <w:r w:rsidRPr="008B2EFB">
        <w:t>The safety of all participants of the B&amp;DJF will always be our priority and we endorse a zero tolerance to child abuse. Children and young people of all abilities and cultural backgrounds are welcome at B&amp;DJF. At B&amp;DJF we want children and young people to feel safe, be safe and have fun.</w:t>
      </w:r>
    </w:p>
    <w:p w14:paraId="3DB46C76" w14:textId="77777777" w:rsidR="009E7879" w:rsidRDefault="009E7879" w:rsidP="009E7879">
      <w:r>
        <w:t xml:space="preserve">Age Group applicant is applying to coach (please tick):      </w:t>
      </w:r>
      <w:r w:rsidRPr="000D082A">
        <w:rPr>
          <w:rFonts w:cstheme="minorHAnsi"/>
          <w:sz w:val="48"/>
          <w:szCs w:val="48"/>
        </w:rPr>
        <w:t>□</w:t>
      </w:r>
      <w:r>
        <w:t xml:space="preserve">  U12         </w:t>
      </w:r>
      <w:r w:rsidRPr="000D082A">
        <w:rPr>
          <w:rFonts w:cstheme="minorHAnsi"/>
          <w:sz w:val="48"/>
          <w:szCs w:val="48"/>
        </w:rPr>
        <w:t>□</w:t>
      </w:r>
      <w:r>
        <w:t xml:space="preserve">  U14        </w:t>
      </w:r>
      <w:r w:rsidRPr="000D082A">
        <w:rPr>
          <w:rFonts w:cstheme="minorHAnsi"/>
          <w:sz w:val="48"/>
          <w:szCs w:val="48"/>
        </w:rPr>
        <w:t>□</w:t>
      </w:r>
      <w:r>
        <w:t xml:space="preserve">  U17</w:t>
      </w:r>
    </w:p>
    <w:p w14:paraId="4DB1B4D2" w14:textId="77777777" w:rsidR="009E7879" w:rsidRDefault="009E7879" w:rsidP="009E7879">
      <w:r>
        <w:t xml:space="preserve">Name of Applicant: </w:t>
      </w:r>
    </w:p>
    <w:p w14:paraId="3572C0D8" w14:textId="77777777" w:rsidR="009E7879" w:rsidRDefault="009E7879" w:rsidP="009E7879">
      <w:r>
        <w:t>Applicant address:</w:t>
      </w:r>
    </w:p>
    <w:p w14:paraId="0E5CEF2B" w14:textId="77777777" w:rsidR="009E7879" w:rsidRDefault="009E7879" w:rsidP="009E7879">
      <w:r>
        <w:t>Applicant mobile number:</w:t>
      </w:r>
    </w:p>
    <w:p w14:paraId="1E501027" w14:textId="77777777" w:rsidR="009E7879" w:rsidRDefault="009E7879" w:rsidP="009E7879">
      <w:r>
        <w:t>Applicant Working With Children Check (WWCC) No.</w:t>
      </w:r>
    </w:p>
    <w:p w14:paraId="00885F3F" w14:textId="77777777" w:rsidR="009E7879" w:rsidRDefault="009E7879" w:rsidP="009E7879">
      <w:r>
        <w:t>Applicant WWCC expiry:</w:t>
      </w:r>
    </w:p>
    <w:p w14:paraId="0ABA9469" w14:textId="77777777" w:rsidR="009E7879" w:rsidRDefault="009E7879" w:rsidP="009E7879">
      <w:r>
        <w:t>Please attach copy of WWCC when submitting this application.</w:t>
      </w:r>
    </w:p>
    <w:p w14:paraId="204361D4" w14:textId="77777777" w:rsidR="009E7879" w:rsidRDefault="009E7879" w:rsidP="009E7879">
      <w:r w:rsidRPr="007D106C">
        <w:rPr>
          <w:b/>
          <w:bCs/>
        </w:rPr>
        <w:t>Q1</w:t>
      </w:r>
      <w:r>
        <w:t xml:space="preserve">. </w:t>
      </w:r>
      <w:r w:rsidRPr="007A2A99">
        <w:rPr>
          <w:b/>
          <w:bCs/>
        </w:rPr>
        <w:t>Please list any recognised coaching qualifications currently held.</w:t>
      </w:r>
      <w:r>
        <w:t xml:space="preserve"> </w:t>
      </w:r>
    </w:p>
    <w:p w14:paraId="540CD45C" w14:textId="77777777" w:rsidR="009E7879" w:rsidRDefault="009E7879" w:rsidP="009E7879"/>
    <w:p w14:paraId="0B3BBF2B" w14:textId="77777777" w:rsidR="009E7879" w:rsidRDefault="009E7879" w:rsidP="009E7879"/>
    <w:p w14:paraId="0E217DC3" w14:textId="21EF48C3" w:rsidR="009E7879" w:rsidRDefault="009E7879" w:rsidP="009E7879">
      <w:r w:rsidRPr="003D03CA">
        <w:rPr>
          <w:b/>
          <w:bCs/>
          <w:i/>
          <w:iCs/>
        </w:rPr>
        <w:t>Please Note</w:t>
      </w:r>
      <w:r w:rsidRPr="00AF2207">
        <w:rPr>
          <w:b/>
          <w:bCs/>
        </w:rPr>
        <w:t>:</w:t>
      </w:r>
      <w:r>
        <w:t xml:space="preserve"> All coaches</w:t>
      </w:r>
      <w:r w:rsidR="00343E9F">
        <w:t>,</w:t>
      </w:r>
      <w:r>
        <w:t xml:space="preserve"> including assistants</w:t>
      </w:r>
      <w:r w:rsidR="00343E9F">
        <w:t>,</w:t>
      </w:r>
      <w:r>
        <w:t xml:space="preserve"> will be </w:t>
      </w:r>
      <w:r w:rsidRPr="00343E9F">
        <w:rPr>
          <w:b/>
          <w:bCs/>
          <w:u w:val="single"/>
        </w:rPr>
        <w:t xml:space="preserve">required to complete the relevant AFL – Coach.AFL module prior to the start of </w:t>
      </w:r>
      <w:r w:rsidR="00CE4A09" w:rsidRPr="00343E9F">
        <w:rPr>
          <w:b/>
          <w:bCs/>
          <w:u w:val="single"/>
        </w:rPr>
        <w:t>training</w:t>
      </w:r>
      <w:r w:rsidRPr="00343E9F">
        <w:rPr>
          <w:b/>
          <w:bCs/>
          <w:u w:val="single"/>
        </w:rPr>
        <w:t xml:space="preserve"> </w:t>
      </w:r>
      <w:r>
        <w:t>in order to be able to register with the club and league as a coach.</w:t>
      </w:r>
    </w:p>
    <w:p w14:paraId="35E24A9A" w14:textId="77777777" w:rsidR="009E7879" w:rsidRDefault="009E7879" w:rsidP="009E7879">
      <w:r w:rsidRPr="007D106C">
        <w:rPr>
          <w:b/>
          <w:bCs/>
        </w:rPr>
        <w:t>Q2</w:t>
      </w:r>
      <w:r>
        <w:t xml:space="preserve"> </w:t>
      </w:r>
      <w:r w:rsidRPr="007A2A99">
        <w:rPr>
          <w:b/>
          <w:bCs/>
        </w:rPr>
        <w:t>Briefly explain your coaching style</w:t>
      </w:r>
      <w:r>
        <w:t>:</w:t>
      </w:r>
    </w:p>
    <w:p w14:paraId="4554C897" w14:textId="77777777" w:rsidR="009E7879" w:rsidRDefault="009E7879" w:rsidP="009E7879"/>
    <w:p w14:paraId="60A0301B" w14:textId="2917047C" w:rsidR="009E7879" w:rsidRDefault="009E7879" w:rsidP="009E7879">
      <w:r w:rsidRPr="007D106C">
        <w:rPr>
          <w:b/>
          <w:bCs/>
        </w:rPr>
        <w:t>Q3</w:t>
      </w:r>
      <w:r>
        <w:t xml:space="preserve"> </w:t>
      </w:r>
      <w:r w:rsidRPr="007A2A99">
        <w:rPr>
          <w:b/>
          <w:bCs/>
        </w:rPr>
        <w:t>Briefly outline what your goals will be for the 202</w:t>
      </w:r>
      <w:r w:rsidR="00CE4A09">
        <w:rPr>
          <w:b/>
          <w:bCs/>
        </w:rPr>
        <w:t>6</w:t>
      </w:r>
      <w:r w:rsidRPr="007A2A99">
        <w:rPr>
          <w:b/>
          <w:bCs/>
        </w:rPr>
        <w:t xml:space="preserve"> season</w:t>
      </w:r>
      <w:r>
        <w:t>:</w:t>
      </w:r>
    </w:p>
    <w:p w14:paraId="7C62612F" w14:textId="77777777" w:rsidR="009E7879" w:rsidRDefault="009E7879" w:rsidP="009E7879"/>
    <w:p w14:paraId="65373F0F" w14:textId="77777777" w:rsidR="009E7879" w:rsidRDefault="009E7879" w:rsidP="009E7879">
      <w:r w:rsidRPr="007D106C">
        <w:rPr>
          <w:b/>
          <w:bCs/>
        </w:rPr>
        <w:t>Q4</w:t>
      </w:r>
      <w:r>
        <w:t xml:space="preserve"> </w:t>
      </w:r>
      <w:r w:rsidRPr="007A2A99">
        <w:rPr>
          <w:b/>
          <w:bCs/>
        </w:rPr>
        <w:t>How important is winning to you and why</w:t>
      </w:r>
      <w:r w:rsidRPr="0083480C">
        <w:rPr>
          <w:b/>
          <w:bCs/>
        </w:rPr>
        <w:t>?</w:t>
      </w:r>
    </w:p>
    <w:p w14:paraId="137B0D60" w14:textId="77777777" w:rsidR="009E7879" w:rsidRDefault="009E7879" w:rsidP="009E7879"/>
    <w:p w14:paraId="72BCD711" w14:textId="77777777" w:rsidR="009E7879" w:rsidRDefault="009E7879" w:rsidP="009E7879">
      <w:r w:rsidRPr="007D106C">
        <w:rPr>
          <w:b/>
          <w:bCs/>
        </w:rPr>
        <w:t>Q5</w:t>
      </w:r>
      <w:r>
        <w:t xml:space="preserve">. </w:t>
      </w:r>
      <w:r w:rsidRPr="007A2A99">
        <w:rPr>
          <w:b/>
          <w:bCs/>
        </w:rPr>
        <w:t>What are your expectations of player conduct</w:t>
      </w:r>
      <w:r w:rsidRPr="0083480C">
        <w:rPr>
          <w:b/>
          <w:bCs/>
        </w:rPr>
        <w:t>?</w:t>
      </w:r>
    </w:p>
    <w:p w14:paraId="5193940C" w14:textId="77777777" w:rsidR="009E7879" w:rsidRDefault="009E7879" w:rsidP="009E7879"/>
    <w:p w14:paraId="227DC0A2" w14:textId="77777777" w:rsidR="00CE4A09" w:rsidRDefault="00CE4A09" w:rsidP="009E7879">
      <w:pPr>
        <w:rPr>
          <w:b/>
          <w:bCs/>
        </w:rPr>
      </w:pPr>
    </w:p>
    <w:p w14:paraId="25A3675A" w14:textId="6879C4BF" w:rsidR="009E7879" w:rsidRDefault="009E7879" w:rsidP="009E7879">
      <w:r w:rsidRPr="007D106C">
        <w:rPr>
          <w:b/>
          <w:bCs/>
        </w:rPr>
        <w:t>Q6</w:t>
      </w:r>
      <w:r>
        <w:t xml:space="preserve"> </w:t>
      </w:r>
      <w:r w:rsidRPr="007A2A99">
        <w:rPr>
          <w:b/>
          <w:bCs/>
        </w:rPr>
        <w:t>How do you plan to address issues of player misconduct</w:t>
      </w:r>
      <w:r w:rsidRPr="0083480C">
        <w:rPr>
          <w:b/>
          <w:bCs/>
        </w:rPr>
        <w:t>?</w:t>
      </w:r>
    </w:p>
    <w:p w14:paraId="08C0BD1E" w14:textId="77777777" w:rsidR="009E7879" w:rsidRDefault="009E7879" w:rsidP="009E7879"/>
    <w:p w14:paraId="6523DE12" w14:textId="77777777" w:rsidR="009E7879" w:rsidRDefault="009E7879" w:rsidP="009E7879">
      <w:r>
        <w:t>Please provide two personal references – including full name and contact details:</w:t>
      </w:r>
    </w:p>
    <w:p w14:paraId="2C0B3EE5" w14:textId="77777777" w:rsidR="009E7879" w:rsidRDefault="009E7879" w:rsidP="009E7879">
      <w:r>
        <w:t>1.</w:t>
      </w:r>
    </w:p>
    <w:p w14:paraId="46788F50" w14:textId="77777777" w:rsidR="009E7879" w:rsidRDefault="009E7879" w:rsidP="009E7879">
      <w:r>
        <w:t>2.</w:t>
      </w:r>
    </w:p>
    <w:p w14:paraId="1A1ECBC7" w14:textId="77777777" w:rsidR="009E7879" w:rsidRDefault="009E7879" w:rsidP="009E7879">
      <w:r>
        <w:t>Please acknowledge you have read and understood the attached Benalla &amp; District Junior  Football documents:</w:t>
      </w:r>
    </w:p>
    <w:p w14:paraId="2A7C515C" w14:textId="77777777" w:rsidR="009E7879" w:rsidRDefault="009E7879" w:rsidP="009E7879">
      <w:pPr>
        <w:spacing w:after="0" w:line="240" w:lineRule="auto"/>
        <w:ind w:left="720" w:hanging="720"/>
      </w:pPr>
      <w:r w:rsidRPr="000D082A">
        <w:rPr>
          <w:rFonts w:cstheme="minorHAnsi"/>
          <w:sz w:val="48"/>
          <w:szCs w:val="48"/>
        </w:rPr>
        <w:t>□</w:t>
      </w:r>
      <w:r>
        <w:rPr>
          <w:rFonts w:cstheme="minorHAnsi"/>
          <w:sz w:val="48"/>
          <w:szCs w:val="48"/>
        </w:rPr>
        <w:tab/>
      </w:r>
      <w:r>
        <w:t>Safeguarding Children and Young People Policy.</w:t>
      </w:r>
    </w:p>
    <w:p w14:paraId="7E49F582" w14:textId="77777777" w:rsidR="009E7879" w:rsidRDefault="009E7879" w:rsidP="009E7879">
      <w:pPr>
        <w:spacing w:after="0" w:line="240" w:lineRule="auto"/>
        <w:ind w:left="720" w:hanging="720"/>
      </w:pPr>
      <w:r w:rsidRPr="000D082A">
        <w:rPr>
          <w:rFonts w:cstheme="minorHAnsi"/>
          <w:sz w:val="48"/>
          <w:szCs w:val="48"/>
        </w:rPr>
        <w:t>□</w:t>
      </w:r>
      <w:r>
        <w:rPr>
          <w:rFonts w:cstheme="minorHAnsi"/>
          <w:sz w:val="48"/>
          <w:szCs w:val="48"/>
        </w:rPr>
        <w:tab/>
      </w:r>
      <w:r>
        <w:t>Coaching Values</w:t>
      </w:r>
    </w:p>
    <w:p w14:paraId="765C7A2E" w14:textId="77777777" w:rsidR="009E7879" w:rsidRDefault="009E7879" w:rsidP="009E7879">
      <w:pPr>
        <w:spacing w:after="0" w:line="240" w:lineRule="auto"/>
        <w:ind w:left="720" w:hanging="720"/>
      </w:pPr>
      <w:r w:rsidRPr="000D082A">
        <w:rPr>
          <w:rFonts w:cstheme="minorHAnsi"/>
          <w:sz w:val="48"/>
          <w:szCs w:val="48"/>
        </w:rPr>
        <w:t>□</w:t>
      </w:r>
      <w:r>
        <w:rPr>
          <w:rFonts w:cstheme="minorHAnsi"/>
          <w:sz w:val="48"/>
          <w:szCs w:val="48"/>
        </w:rPr>
        <w:tab/>
      </w:r>
      <w:r>
        <w:t xml:space="preserve">Coaching Code of Conduct </w:t>
      </w:r>
    </w:p>
    <w:p w14:paraId="54C81D96" w14:textId="77777777" w:rsidR="009E7879" w:rsidRDefault="009E7879" w:rsidP="009E7879">
      <w:pPr>
        <w:rPr>
          <w:b/>
          <w:bCs/>
        </w:rPr>
      </w:pPr>
    </w:p>
    <w:p w14:paraId="1C23EC78" w14:textId="77777777" w:rsidR="009E7879" w:rsidRDefault="009E7879" w:rsidP="009E7879">
      <w:pPr>
        <w:rPr>
          <w:b/>
          <w:bCs/>
        </w:rPr>
      </w:pPr>
    </w:p>
    <w:p w14:paraId="29337D6E" w14:textId="77777777" w:rsidR="009E7879" w:rsidRPr="00AF2207" w:rsidRDefault="009E7879" w:rsidP="009E7879">
      <w:pPr>
        <w:rPr>
          <w:b/>
          <w:bCs/>
        </w:rPr>
      </w:pPr>
      <w:r w:rsidRPr="00AF2207">
        <w:rPr>
          <w:b/>
          <w:bCs/>
        </w:rPr>
        <w:t>Signed:</w:t>
      </w:r>
    </w:p>
    <w:p w14:paraId="375FA387" w14:textId="77777777" w:rsidR="009E7879" w:rsidRPr="00AF2207" w:rsidRDefault="009E7879" w:rsidP="009E7879">
      <w:pPr>
        <w:rPr>
          <w:b/>
          <w:bCs/>
        </w:rPr>
      </w:pPr>
      <w:r>
        <w:rPr>
          <w:b/>
          <w:bCs/>
        </w:rPr>
        <w:t>Full Name</w:t>
      </w:r>
      <w:r w:rsidRPr="00AF2207">
        <w:rPr>
          <w:b/>
          <w:bCs/>
        </w:rPr>
        <w:t>:</w:t>
      </w:r>
    </w:p>
    <w:p w14:paraId="6B113F38" w14:textId="77777777" w:rsidR="009E7879" w:rsidRDefault="009E7879" w:rsidP="009E7879">
      <w:pPr>
        <w:rPr>
          <w:b/>
          <w:bCs/>
        </w:rPr>
      </w:pPr>
      <w:r w:rsidRPr="00AF2207">
        <w:rPr>
          <w:b/>
          <w:bCs/>
        </w:rPr>
        <w:t>Date:</w:t>
      </w:r>
    </w:p>
    <w:p w14:paraId="0FB324A2" w14:textId="77777777" w:rsidR="009E7879" w:rsidRPr="006529CE" w:rsidRDefault="009E7879" w:rsidP="009E7879">
      <w:r>
        <w:t xml:space="preserve">Thankyou for taking the time to complete this application. Please email your completed application to </w:t>
      </w:r>
      <w:hyperlink r:id="rId8" w:history="1">
        <w:r w:rsidRPr="005546F3">
          <w:rPr>
            <w:rStyle w:val="Hyperlink"/>
          </w:rPr>
          <w:t>banddjfl@gmail.com</w:t>
        </w:r>
      </w:hyperlink>
    </w:p>
    <w:p w14:paraId="1D3B0C8E" w14:textId="11835FC8" w:rsidR="001617B8" w:rsidRDefault="001617B8" w:rsidP="00B50275">
      <w:pPr>
        <w:rPr>
          <w:rStyle w:val="Hyperlink"/>
        </w:rPr>
      </w:pPr>
    </w:p>
    <w:p w14:paraId="09050247" w14:textId="77777777" w:rsidR="00BD7F32" w:rsidRDefault="00BD7F32" w:rsidP="00B50275">
      <w:pPr>
        <w:sectPr w:rsidR="00BD7F32" w:rsidSect="00BD7F32">
          <w:headerReference w:type="default" r:id="rId9"/>
          <w:footerReference w:type="default" r:id="rId10"/>
          <w:pgSz w:w="11907" w:h="16839" w:code="9"/>
          <w:pgMar w:top="851" w:right="1134" w:bottom="568" w:left="1440" w:header="720" w:footer="720" w:gutter="0"/>
          <w:cols w:space="720"/>
          <w:docGrid w:linePitch="360"/>
        </w:sectPr>
      </w:pPr>
    </w:p>
    <w:p w14:paraId="12225257" w14:textId="77777777" w:rsidR="008B2346" w:rsidRDefault="00BD7F32" w:rsidP="008B2346">
      <w:pPr>
        <w:sectPr w:rsidR="008B2346" w:rsidSect="00EC5229">
          <w:headerReference w:type="default" r:id="rId11"/>
          <w:pgSz w:w="11907" w:h="16839" w:code="9"/>
          <w:pgMar w:top="851" w:right="284" w:bottom="567" w:left="709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AE1F9AB" wp14:editId="29E8F3DD">
            <wp:extent cx="6123709" cy="8531036"/>
            <wp:effectExtent l="0" t="0" r="0" b="3810"/>
            <wp:docPr id="92577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790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679" cy="85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346">
        <w:rPr>
          <w:noProof/>
        </w:rPr>
        <w:drawing>
          <wp:inline distT="0" distB="0" distL="0" distR="0" wp14:anchorId="71CA996B" wp14:editId="6EF2F66C">
            <wp:extent cx="5926455" cy="603047"/>
            <wp:effectExtent l="0" t="0" r="0" b="6985"/>
            <wp:docPr id="918218658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18658" name="Picture 1" descr="A black text on a white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60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82C0" w14:textId="49BD9265" w:rsidR="008B2346" w:rsidRDefault="008B2346" w:rsidP="008B2346">
      <w:r>
        <w:rPr>
          <w:noProof/>
        </w:rPr>
        <w:drawing>
          <wp:inline distT="0" distB="0" distL="0" distR="0" wp14:anchorId="08A60EC7" wp14:editId="282A1EE1">
            <wp:extent cx="9199418" cy="6829182"/>
            <wp:effectExtent l="0" t="0" r="1905" b="0"/>
            <wp:docPr id="695334850" name="Picture 1" descr="A diagram of coaching valu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34850" name="Picture 1" descr="A diagram of coaching valu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76293" cy="68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346" w:rsidSect="008B2346">
      <w:pgSz w:w="16839" w:h="11907" w:orient="landscape" w:code="9"/>
      <w:pgMar w:top="709" w:right="851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BA72C" w14:textId="77777777" w:rsidR="00493FFD" w:rsidRDefault="00493FFD" w:rsidP="00527699">
      <w:pPr>
        <w:spacing w:after="0" w:line="240" w:lineRule="auto"/>
      </w:pPr>
      <w:r>
        <w:separator/>
      </w:r>
    </w:p>
  </w:endnote>
  <w:endnote w:type="continuationSeparator" w:id="0">
    <w:p w14:paraId="44AD7F90" w14:textId="77777777" w:rsidR="00493FFD" w:rsidRDefault="00493FFD" w:rsidP="0052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2365F" w14:textId="42350B2E" w:rsidR="00F700F5" w:rsidRDefault="001955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7FAADAB" wp14:editId="382CF1C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3" name="MSIPCMa5f34bda8badefc785874c64" descr="{&quot;HashCode&quot;:9084395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3A6F96" w14:textId="56C07BEE" w:rsidR="001955CD" w:rsidRPr="001955CD" w:rsidRDefault="001955CD" w:rsidP="001955C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AADAB" id="_x0000_t202" coordsize="21600,21600" o:spt="202" path="m,l,21600r21600,l21600,xe">
              <v:stroke joinstyle="miter"/>
              <v:path gradientshapeok="t" o:connecttype="rect"/>
            </v:shapetype>
            <v:shape id="MSIPCMa5f34bda8badefc785874c64" o:spid="_x0000_s1027" type="#_x0000_t202" alt="{&quot;HashCode&quot;:908439540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4PnM598AAAALAQAADwAAAAAAAAAAAAAAAABwBAAAZHJzL2Rvd25yZXYueG1sUEsFBgAA&#10;AAAEAAQA8wAAAHwFAAAAAA==&#10;" o:allowincell="f" filled="f" stroked="f" strokeweight=".5pt">
              <v:textbox inset=",0,,0">
                <w:txbxContent>
                  <w:p w14:paraId="393A6F96" w14:textId="56C07BEE" w:rsidR="001955CD" w:rsidRPr="001955CD" w:rsidRDefault="001955CD" w:rsidP="001955C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C08AF" w14:textId="77777777" w:rsidR="00493FFD" w:rsidRDefault="00493FFD" w:rsidP="00527699">
      <w:pPr>
        <w:spacing w:after="0" w:line="240" w:lineRule="auto"/>
      </w:pPr>
      <w:r>
        <w:separator/>
      </w:r>
    </w:p>
  </w:footnote>
  <w:footnote w:type="continuationSeparator" w:id="0">
    <w:p w14:paraId="64157A75" w14:textId="77777777" w:rsidR="00493FFD" w:rsidRDefault="00493FFD" w:rsidP="0052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5B31E" w14:textId="284DB817" w:rsidR="00F700F5" w:rsidRDefault="006529C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3AA2960" wp14:editId="55893707">
              <wp:simplePos x="0" y="0"/>
              <wp:positionH relativeFrom="column">
                <wp:posOffset>3628275</wp:posOffset>
              </wp:positionH>
              <wp:positionV relativeFrom="paragraph">
                <wp:posOffset>8255</wp:posOffset>
              </wp:positionV>
              <wp:extent cx="2468244" cy="972819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244" cy="972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F4793" w14:textId="77777777" w:rsidR="006529CE" w:rsidRPr="006529CE" w:rsidRDefault="006529CE" w:rsidP="006529CE">
                          <w:pPr>
                            <w:pStyle w:val="Header"/>
                            <w:jc w:val="right"/>
                            <w:rPr>
                              <w:b/>
                            </w:rPr>
                          </w:pPr>
                          <w:r w:rsidRPr="006529CE">
                            <w:rPr>
                              <w:b/>
                            </w:rPr>
                            <w:t>Benalla &amp; District Junior Football</w:t>
                          </w:r>
                        </w:p>
                        <w:p w14:paraId="2AF97DCA" w14:textId="77777777" w:rsidR="006529CE" w:rsidRDefault="006529CE" w:rsidP="006529CE">
                          <w:pPr>
                            <w:pStyle w:val="Header"/>
                            <w:jc w:val="right"/>
                          </w:pPr>
                          <w:r>
                            <w:t>Po Box 434</w:t>
                          </w:r>
                        </w:p>
                        <w:p w14:paraId="405B6861" w14:textId="77777777" w:rsidR="006529CE" w:rsidRDefault="006529CE" w:rsidP="006529CE">
                          <w:pPr>
                            <w:pStyle w:val="Header"/>
                            <w:jc w:val="right"/>
                          </w:pPr>
                          <w:r>
                            <w:t>Benalla, Vic 3672</w:t>
                          </w:r>
                        </w:p>
                        <w:p w14:paraId="0DC026D9" w14:textId="26321DD4" w:rsidR="006529CE" w:rsidRDefault="006529CE" w:rsidP="006529CE">
                          <w:pPr>
                            <w:pStyle w:val="Header"/>
                            <w:jc w:val="right"/>
                          </w:pPr>
                          <w:r>
                            <w:t>ABN: 46 640 849 161</w:t>
                          </w:r>
                        </w:p>
                        <w:p w14:paraId="0893B923" w14:textId="5721DB94" w:rsidR="006529CE" w:rsidRDefault="006529CE" w:rsidP="006529CE">
                          <w:pPr>
                            <w:pStyle w:val="Header"/>
                            <w:jc w:val="right"/>
                          </w:pPr>
                          <w:r w:rsidRPr="006529CE">
                            <w:rPr>
                              <w:b/>
                            </w:rPr>
                            <w:t>Email:</w:t>
                          </w:r>
                          <w:r>
                            <w:t xml:space="preserve"> banddjfl@gmail.com</w:t>
                          </w:r>
                        </w:p>
                        <w:p w14:paraId="04C0E5D3" w14:textId="65BA35C2" w:rsidR="006529CE" w:rsidRDefault="006529CE" w:rsidP="006529C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A29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7pt;margin-top:.65pt;width:194.35pt;height:76.6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" stroked="f">
              <v:textbox>
                <w:txbxContent>
                  <w:p w14:paraId="00CF4793" w14:textId="77777777" w:rsidR="006529CE" w:rsidRPr="006529CE" w:rsidRDefault="006529CE" w:rsidP="006529CE">
                    <w:pPr>
                      <w:pStyle w:val="Header"/>
                      <w:jc w:val="right"/>
                      <w:rPr>
                        <w:b/>
                      </w:rPr>
                    </w:pPr>
                    <w:r w:rsidRPr="006529CE">
                      <w:rPr>
                        <w:b/>
                      </w:rPr>
                      <w:t>Benalla &amp; District Junior Football</w:t>
                    </w:r>
                  </w:p>
                  <w:p w14:paraId="2AF97DCA" w14:textId="77777777" w:rsidR="006529CE" w:rsidRDefault="006529CE" w:rsidP="006529CE">
                    <w:pPr>
                      <w:pStyle w:val="Header"/>
                      <w:jc w:val="right"/>
                    </w:pPr>
                    <w:r>
                      <w:t>Po Box 434</w:t>
                    </w:r>
                  </w:p>
                  <w:p w14:paraId="405B6861" w14:textId="77777777" w:rsidR="006529CE" w:rsidRDefault="006529CE" w:rsidP="006529CE">
                    <w:pPr>
                      <w:pStyle w:val="Header"/>
                      <w:jc w:val="right"/>
                    </w:pPr>
                    <w:r>
                      <w:t>Benalla, Vic 3672</w:t>
                    </w:r>
                  </w:p>
                  <w:p w14:paraId="0DC026D9" w14:textId="26321DD4" w:rsidR="006529CE" w:rsidRDefault="006529CE" w:rsidP="006529CE">
                    <w:pPr>
                      <w:pStyle w:val="Header"/>
                      <w:jc w:val="right"/>
                    </w:pPr>
                    <w:r>
                      <w:t>ABN: 46 640 849 161</w:t>
                    </w:r>
                  </w:p>
                  <w:p w14:paraId="0893B923" w14:textId="5721DB94" w:rsidR="006529CE" w:rsidRDefault="006529CE" w:rsidP="006529CE">
                    <w:pPr>
                      <w:pStyle w:val="Header"/>
                      <w:jc w:val="right"/>
                    </w:pPr>
                    <w:r w:rsidRPr="006529CE">
                      <w:rPr>
                        <w:b/>
                      </w:rPr>
                      <w:t>Email:</w:t>
                    </w:r>
                    <w:r>
                      <w:t xml:space="preserve"> banddjfl@gmail.com</w:t>
                    </w:r>
                  </w:p>
                  <w:p w14:paraId="04C0E5D3" w14:textId="65BA35C2" w:rsidR="006529CE" w:rsidRDefault="006529CE" w:rsidP="006529CE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4A09" w:rsidRPr="00CE4A09">
      <w:rPr>
        <w:noProof/>
      </w:rPr>
      <w:drawing>
        <wp:inline distT="0" distB="0" distL="0" distR="0" wp14:anchorId="792C7467" wp14:editId="5C24BCF1">
          <wp:extent cx="740600" cy="892629"/>
          <wp:effectExtent l="0" t="0" r="2540" b="3175"/>
          <wp:docPr id="133027200" name="Picture 1" descr="A cartoon of a devil holding a football and a bal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296793" name="Picture 1" descr="A cartoon of a devil holding a football and a ball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509" cy="900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42F5" w14:textId="296B06CE" w:rsidR="002D4332" w:rsidRPr="008B2346" w:rsidRDefault="002D4332" w:rsidP="008B2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700"/>
    <w:multiLevelType w:val="hybridMultilevel"/>
    <w:tmpl w:val="A3F6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3B6F"/>
    <w:multiLevelType w:val="hybridMultilevel"/>
    <w:tmpl w:val="823CA8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C27282"/>
    <w:multiLevelType w:val="hybridMultilevel"/>
    <w:tmpl w:val="214A84A8"/>
    <w:lvl w:ilvl="0" w:tplc="0004D7DE">
      <w:numFmt w:val="bullet"/>
      <w:lvlText w:val=""/>
      <w:lvlJc w:val="left"/>
      <w:pPr>
        <w:ind w:left="30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" w15:restartNumberingAfterBreak="0">
    <w:nsid w:val="20533E9A"/>
    <w:multiLevelType w:val="hybridMultilevel"/>
    <w:tmpl w:val="B6B4AB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9257B"/>
    <w:multiLevelType w:val="hybridMultilevel"/>
    <w:tmpl w:val="3B36DA62"/>
    <w:lvl w:ilvl="0" w:tplc="F24E5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5B664AF"/>
    <w:multiLevelType w:val="hybridMultilevel"/>
    <w:tmpl w:val="CA0A5E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741D9"/>
    <w:multiLevelType w:val="hybridMultilevel"/>
    <w:tmpl w:val="A4EA0DAC"/>
    <w:lvl w:ilvl="0" w:tplc="333E2B4E">
      <w:numFmt w:val="bullet"/>
      <w:lvlText w:val="-"/>
      <w:lvlJc w:val="left"/>
      <w:pPr>
        <w:ind w:left="27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7C02609"/>
    <w:multiLevelType w:val="hybridMultilevel"/>
    <w:tmpl w:val="9EBE4A9E"/>
    <w:lvl w:ilvl="0" w:tplc="F24E5E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06DD"/>
    <w:multiLevelType w:val="hybridMultilevel"/>
    <w:tmpl w:val="DEC6F3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5247D"/>
    <w:multiLevelType w:val="hybridMultilevel"/>
    <w:tmpl w:val="E1623050"/>
    <w:lvl w:ilvl="0" w:tplc="2176F288">
      <w:start w:val="6"/>
      <w:numFmt w:val="bullet"/>
      <w:lvlText w:val=""/>
      <w:lvlJc w:val="left"/>
      <w:pPr>
        <w:ind w:left="1004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6158A9"/>
    <w:multiLevelType w:val="hybridMultilevel"/>
    <w:tmpl w:val="0B46F9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655C7"/>
    <w:multiLevelType w:val="hybridMultilevel"/>
    <w:tmpl w:val="FB34C6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B2D36"/>
    <w:multiLevelType w:val="hybridMultilevel"/>
    <w:tmpl w:val="4F722820"/>
    <w:lvl w:ilvl="0" w:tplc="B5BA352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22620"/>
    <w:multiLevelType w:val="hybridMultilevel"/>
    <w:tmpl w:val="7C345CDE"/>
    <w:lvl w:ilvl="0" w:tplc="8BE42D26">
      <w:start w:val="6"/>
      <w:numFmt w:val="bullet"/>
      <w:lvlText w:val="-"/>
      <w:lvlJc w:val="left"/>
      <w:pPr>
        <w:ind w:left="27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4" w15:restartNumberingAfterBreak="0">
    <w:nsid w:val="47EA1A4B"/>
    <w:multiLevelType w:val="hybridMultilevel"/>
    <w:tmpl w:val="B7B8A186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8120D33"/>
    <w:multiLevelType w:val="hybridMultilevel"/>
    <w:tmpl w:val="F4E6BDA0"/>
    <w:lvl w:ilvl="0" w:tplc="57E211D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045BA"/>
    <w:multiLevelType w:val="hybridMultilevel"/>
    <w:tmpl w:val="60ECC81C"/>
    <w:lvl w:ilvl="0" w:tplc="EB4209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3629FF"/>
    <w:multiLevelType w:val="hybridMultilevel"/>
    <w:tmpl w:val="C36A6F98"/>
    <w:lvl w:ilvl="0" w:tplc="88EC4ED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CC5F4A"/>
    <w:multiLevelType w:val="hybridMultilevel"/>
    <w:tmpl w:val="BD6AFF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367BB"/>
    <w:multiLevelType w:val="hybridMultilevel"/>
    <w:tmpl w:val="9732F37E"/>
    <w:lvl w:ilvl="0" w:tplc="9522C1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4301F0"/>
    <w:multiLevelType w:val="hybridMultilevel"/>
    <w:tmpl w:val="EF8C7F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447FA"/>
    <w:multiLevelType w:val="hybridMultilevel"/>
    <w:tmpl w:val="1DE06B1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B641C9"/>
    <w:multiLevelType w:val="hybridMultilevel"/>
    <w:tmpl w:val="B8E6F024"/>
    <w:lvl w:ilvl="0" w:tplc="6802981A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3916CE8"/>
    <w:multiLevelType w:val="hybridMultilevel"/>
    <w:tmpl w:val="BD8E797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1549F0"/>
    <w:multiLevelType w:val="hybridMultilevel"/>
    <w:tmpl w:val="87509E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40FE2"/>
    <w:multiLevelType w:val="hybridMultilevel"/>
    <w:tmpl w:val="1136A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A2ECA"/>
    <w:multiLevelType w:val="hybridMultilevel"/>
    <w:tmpl w:val="C28AD83C"/>
    <w:lvl w:ilvl="0" w:tplc="7A6E5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7433B"/>
    <w:multiLevelType w:val="hybridMultilevel"/>
    <w:tmpl w:val="C5E45B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713351"/>
    <w:multiLevelType w:val="hybridMultilevel"/>
    <w:tmpl w:val="D40A03B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647F69"/>
    <w:multiLevelType w:val="hybridMultilevel"/>
    <w:tmpl w:val="89167F9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22167">
    <w:abstractNumId w:val="7"/>
  </w:num>
  <w:num w:numId="2" w16cid:durableId="258217108">
    <w:abstractNumId w:val="16"/>
  </w:num>
  <w:num w:numId="3" w16cid:durableId="178617383">
    <w:abstractNumId w:val="17"/>
  </w:num>
  <w:num w:numId="4" w16cid:durableId="1255824137">
    <w:abstractNumId w:val="22"/>
  </w:num>
  <w:num w:numId="5" w16cid:durableId="84807532">
    <w:abstractNumId w:val="13"/>
  </w:num>
  <w:num w:numId="6" w16cid:durableId="543180905">
    <w:abstractNumId w:val="6"/>
  </w:num>
  <w:num w:numId="7" w16cid:durableId="1456869680">
    <w:abstractNumId w:val="2"/>
  </w:num>
  <w:num w:numId="8" w16cid:durableId="1604071583">
    <w:abstractNumId w:val="19"/>
  </w:num>
  <w:num w:numId="9" w16cid:durableId="525018330">
    <w:abstractNumId w:val="0"/>
  </w:num>
  <w:num w:numId="10" w16cid:durableId="1931499856">
    <w:abstractNumId w:val="3"/>
  </w:num>
  <w:num w:numId="11" w16cid:durableId="2097901083">
    <w:abstractNumId w:val="23"/>
  </w:num>
  <w:num w:numId="12" w16cid:durableId="1918780396">
    <w:abstractNumId w:val="5"/>
  </w:num>
  <w:num w:numId="13" w16cid:durableId="1362364260">
    <w:abstractNumId w:val="1"/>
  </w:num>
  <w:num w:numId="14" w16cid:durableId="510223373">
    <w:abstractNumId w:val="24"/>
  </w:num>
  <w:num w:numId="15" w16cid:durableId="1341927221">
    <w:abstractNumId w:val="11"/>
  </w:num>
  <w:num w:numId="16" w16cid:durableId="1224020109">
    <w:abstractNumId w:val="10"/>
  </w:num>
  <w:num w:numId="17" w16cid:durableId="1943756312">
    <w:abstractNumId w:val="8"/>
  </w:num>
  <w:num w:numId="18" w16cid:durableId="367948124">
    <w:abstractNumId w:val="27"/>
  </w:num>
  <w:num w:numId="19" w16cid:durableId="865947598">
    <w:abstractNumId w:val="14"/>
  </w:num>
  <w:num w:numId="20" w16cid:durableId="1668901655">
    <w:abstractNumId w:val="15"/>
  </w:num>
  <w:num w:numId="21" w16cid:durableId="1787121179">
    <w:abstractNumId w:val="9"/>
  </w:num>
  <w:num w:numId="22" w16cid:durableId="229117863">
    <w:abstractNumId w:val="20"/>
  </w:num>
  <w:num w:numId="23" w16cid:durableId="2142919374">
    <w:abstractNumId w:val="29"/>
  </w:num>
  <w:num w:numId="24" w16cid:durableId="917255364">
    <w:abstractNumId w:val="21"/>
  </w:num>
  <w:num w:numId="25" w16cid:durableId="351537953">
    <w:abstractNumId w:val="28"/>
  </w:num>
  <w:num w:numId="26" w16cid:durableId="586042273">
    <w:abstractNumId w:val="18"/>
  </w:num>
  <w:num w:numId="27" w16cid:durableId="603154445">
    <w:abstractNumId w:val="25"/>
  </w:num>
  <w:num w:numId="28" w16cid:durableId="213934520">
    <w:abstractNumId w:val="4"/>
  </w:num>
  <w:num w:numId="29" w16cid:durableId="867764805">
    <w:abstractNumId w:val="26"/>
  </w:num>
  <w:num w:numId="30" w16cid:durableId="1181141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98F"/>
    <w:rsid w:val="00000F75"/>
    <w:rsid w:val="00001A6F"/>
    <w:rsid w:val="000028AC"/>
    <w:rsid w:val="00003DCC"/>
    <w:rsid w:val="00004857"/>
    <w:rsid w:val="0000543B"/>
    <w:rsid w:val="00005C72"/>
    <w:rsid w:val="00006C4B"/>
    <w:rsid w:val="00007230"/>
    <w:rsid w:val="00007AC8"/>
    <w:rsid w:val="000120DD"/>
    <w:rsid w:val="00013477"/>
    <w:rsid w:val="00013633"/>
    <w:rsid w:val="00017C1C"/>
    <w:rsid w:val="00020033"/>
    <w:rsid w:val="0002170F"/>
    <w:rsid w:val="00022A32"/>
    <w:rsid w:val="00024A43"/>
    <w:rsid w:val="00024ED9"/>
    <w:rsid w:val="00027793"/>
    <w:rsid w:val="00031E83"/>
    <w:rsid w:val="000368FF"/>
    <w:rsid w:val="000377CA"/>
    <w:rsid w:val="00040C78"/>
    <w:rsid w:val="000411E3"/>
    <w:rsid w:val="00041E46"/>
    <w:rsid w:val="00042FCF"/>
    <w:rsid w:val="0004399C"/>
    <w:rsid w:val="00045623"/>
    <w:rsid w:val="00045A8F"/>
    <w:rsid w:val="0005238F"/>
    <w:rsid w:val="00052582"/>
    <w:rsid w:val="000547DC"/>
    <w:rsid w:val="00057539"/>
    <w:rsid w:val="0006181D"/>
    <w:rsid w:val="00062E5E"/>
    <w:rsid w:val="000634D5"/>
    <w:rsid w:val="00065BF7"/>
    <w:rsid w:val="000666F0"/>
    <w:rsid w:val="0006718E"/>
    <w:rsid w:val="000672CF"/>
    <w:rsid w:val="00070800"/>
    <w:rsid w:val="000713A5"/>
    <w:rsid w:val="00072EE9"/>
    <w:rsid w:val="000732FC"/>
    <w:rsid w:val="00073860"/>
    <w:rsid w:val="00073D0A"/>
    <w:rsid w:val="00083773"/>
    <w:rsid w:val="00083DE3"/>
    <w:rsid w:val="000844CC"/>
    <w:rsid w:val="000853A2"/>
    <w:rsid w:val="00086CB8"/>
    <w:rsid w:val="000873DC"/>
    <w:rsid w:val="00092F5A"/>
    <w:rsid w:val="000936FA"/>
    <w:rsid w:val="00093801"/>
    <w:rsid w:val="000961E0"/>
    <w:rsid w:val="000A193B"/>
    <w:rsid w:val="000A3854"/>
    <w:rsid w:val="000A3CBF"/>
    <w:rsid w:val="000A6129"/>
    <w:rsid w:val="000B3969"/>
    <w:rsid w:val="000B55EE"/>
    <w:rsid w:val="000B5A04"/>
    <w:rsid w:val="000C335A"/>
    <w:rsid w:val="000C3ACE"/>
    <w:rsid w:val="000D0747"/>
    <w:rsid w:val="000D082A"/>
    <w:rsid w:val="000D2EDC"/>
    <w:rsid w:val="000D7279"/>
    <w:rsid w:val="000D74A6"/>
    <w:rsid w:val="000E3926"/>
    <w:rsid w:val="000E42A4"/>
    <w:rsid w:val="000E5B95"/>
    <w:rsid w:val="000F23C4"/>
    <w:rsid w:val="00102062"/>
    <w:rsid w:val="00103146"/>
    <w:rsid w:val="0010362E"/>
    <w:rsid w:val="001040C2"/>
    <w:rsid w:val="001044F8"/>
    <w:rsid w:val="00106AD2"/>
    <w:rsid w:val="00110B2A"/>
    <w:rsid w:val="00112577"/>
    <w:rsid w:val="00112846"/>
    <w:rsid w:val="00113B92"/>
    <w:rsid w:val="00113F61"/>
    <w:rsid w:val="001161FD"/>
    <w:rsid w:val="00116A35"/>
    <w:rsid w:val="0012067C"/>
    <w:rsid w:val="001214E2"/>
    <w:rsid w:val="0012536F"/>
    <w:rsid w:val="00125877"/>
    <w:rsid w:val="00126CFD"/>
    <w:rsid w:val="001300CA"/>
    <w:rsid w:val="00130AAB"/>
    <w:rsid w:val="001317E4"/>
    <w:rsid w:val="001330C3"/>
    <w:rsid w:val="00135126"/>
    <w:rsid w:val="00135E98"/>
    <w:rsid w:val="001377CF"/>
    <w:rsid w:val="001400FD"/>
    <w:rsid w:val="00140A46"/>
    <w:rsid w:val="00143888"/>
    <w:rsid w:val="0014455F"/>
    <w:rsid w:val="0014599D"/>
    <w:rsid w:val="00146579"/>
    <w:rsid w:val="00146A47"/>
    <w:rsid w:val="00150760"/>
    <w:rsid w:val="00150C8E"/>
    <w:rsid w:val="001527AB"/>
    <w:rsid w:val="00157100"/>
    <w:rsid w:val="001617B8"/>
    <w:rsid w:val="00164F31"/>
    <w:rsid w:val="001662ED"/>
    <w:rsid w:val="00166C14"/>
    <w:rsid w:val="001673E1"/>
    <w:rsid w:val="001676BC"/>
    <w:rsid w:val="00167857"/>
    <w:rsid w:val="00170F43"/>
    <w:rsid w:val="0017361E"/>
    <w:rsid w:val="0017619B"/>
    <w:rsid w:val="001766FB"/>
    <w:rsid w:val="00176757"/>
    <w:rsid w:val="001806DE"/>
    <w:rsid w:val="00182873"/>
    <w:rsid w:val="0018585A"/>
    <w:rsid w:val="001870D2"/>
    <w:rsid w:val="001874F5"/>
    <w:rsid w:val="001926BD"/>
    <w:rsid w:val="00193656"/>
    <w:rsid w:val="001955CD"/>
    <w:rsid w:val="001A0947"/>
    <w:rsid w:val="001A0BE2"/>
    <w:rsid w:val="001A24DC"/>
    <w:rsid w:val="001A25B1"/>
    <w:rsid w:val="001A268B"/>
    <w:rsid w:val="001A6710"/>
    <w:rsid w:val="001A6E2C"/>
    <w:rsid w:val="001B114E"/>
    <w:rsid w:val="001B53BC"/>
    <w:rsid w:val="001B6B08"/>
    <w:rsid w:val="001B6DD9"/>
    <w:rsid w:val="001B74F7"/>
    <w:rsid w:val="001C2F24"/>
    <w:rsid w:val="001C39B9"/>
    <w:rsid w:val="001C3D40"/>
    <w:rsid w:val="001C51E5"/>
    <w:rsid w:val="001C5BC5"/>
    <w:rsid w:val="001C7BA6"/>
    <w:rsid w:val="001D06B4"/>
    <w:rsid w:val="001D1326"/>
    <w:rsid w:val="001D6F27"/>
    <w:rsid w:val="001D7571"/>
    <w:rsid w:val="001D79E7"/>
    <w:rsid w:val="001E02F7"/>
    <w:rsid w:val="001E14DB"/>
    <w:rsid w:val="001E24D0"/>
    <w:rsid w:val="001E268B"/>
    <w:rsid w:val="001E30F8"/>
    <w:rsid w:val="001F07BA"/>
    <w:rsid w:val="001F33C3"/>
    <w:rsid w:val="001F3749"/>
    <w:rsid w:val="001F5381"/>
    <w:rsid w:val="001F5B12"/>
    <w:rsid w:val="0020128A"/>
    <w:rsid w:val="00201A31"/>
    <w:rsid w:val="00204978"/>
    <w:rsid w:val="00205066"/>
    <w:rsid w:val="002053A9"/>
    <w:rsid w:val="00206A29"/>
    <w:rsid w:val="002111E4"/>
    <w:rsid w:val="002130B7"/>
    <w:rsid w:val="002150ED"/>
    <w:rsid w:val="0021654F"/>
    <w:rsid w:val="0021770A"/>
    <w:rsid w:val="00220A9C"/>
    <w:rsid w:val="002231A8"/>
    <w:rsid w:val="0022536F"/>
    <w:rsid w:val="00226EB8"/>
    <w:rsid w:val="00227CB6"/>
    <w:rsid w:val="002335AF"/>
    <w:rsid w:val="00234DDA"/>
    <w:rsid w:val="00234E66"/>
    <w:rsid w:val="00235EFE"/>
    <w:rsid w:val="0023635B"/>
    <w:rsid w:val="00236457"/>
    <w:rsid w:val="0024380A"/>
    <w:rsid w:val="0025088F"/>
    <w:rsid w:val="00250AFD"/>
    <w:rsid w:val="00252FC9"/>
    <w:rsid w:val="0025693F"/>
    <w:rsid w:val="00262B3C"/>
    <w:rsid w:val="00262F0C"/>
    <w:rsid w:val="002645C7"/>
    <w:rsid w:val="00264A28"/>
    <w:rsid w:val="00266A37"/>
    <w:rsid w:val="00267806"/>
    <w:rsid w:val="002707C8"/>
    <w:rsid w:val="00276A1B"/>
    <w:rsid w:val="002814CE"/>
    <w:rsid w:val="002820EF"/>
    <w:rsid w:val="002834EC"/>
    <w:rsid w:val="002901A5"/>
    <w:rsid w:val="00290ECC"/>
    <w:rsid w:val="00291D8F"/>
    <w:rsid w:val="00293149"/>
    <w:rsid w:val="002A09A6"/>
    <w:rsid w:val="002A3B58"/>
    <w:rsid w:val="002A6EFC"/>
    <w:rsid w:val="002B0D26"/>
    <w:rsid w:val="002B10B1"/>
    <w:rsid w:val="002B13DA"/>
    <w:rsid w:val="002B1BA1"/>
    <w:rsid w:val="002B1CE0"/>
    <w:rsid w:val="002B1D3D"/>
    <w:rsid w:val="002B1DFD"/>
    <w:rsid w:val="002B2CE5"/>
    <w:rsid w:val="002B7830"/>
    <w:rsid w:val="002C32A4"/>
    <w:rsid w:val="002C5427"/>
    <w:rsid w:val="002C68C4"/>
    <w:rsid w:val="002D4332"/>
    <w:rsid w:val="002D4E99"/>
    <w:rsid w:val="002D6C3A"/>
    <w:rsid w:val="002E3591"/>
    <w:rsid w:val="002E3B54"/>
    <w:rsid w:val="002E3D67"/>
    <w:rsid w:val="002E4E39"/>
    <w:rsid w:val="002F1000"/>
    <w:rsid w:val="002F1BC1"/>
    <w:rsid w:val="002F2459"/>
    <w:rsid w:val="002F245E"/>
    <w:rsid w:val="002F2488"/>
    <w:rsid w:val="002F3F30"/>
    <w:rsid w:val="002F48DB"/>
    <w:rsid w:val="002F4C1E"/>
    <w:rsid w:val="002F5070"/>
    <w:rsid w:val="002F5BBB"/>
    <w:rsid w:val="002F5C9E"/>
    <w:rsid w:val="00300273"/>
    <w:rsid w:val="0030042E"/>
    <w:rsid w:val="003031C0"/>
    <w:rsid w:val="003072AB"/>
    <w:rsid w:val="00307DCF"/>
    <w:rsid w:val="00313DA8"/>
    <w:rsid w:val="00314CCC"/>
    <w:rsid w:val="0032192F"/>
    <w:rsid w:val="0032221F"/>
    <w:rsid w:val="003254CE"/>
    <w:rsid w:val="00326652"/>
    <w:rsid w:val="003304B7"/>
    <w:rsid w:val="003315F1"/>
    <w:rsid w:val="00333547"/>
    <w:rsid w:val="003353EA"/>
    <w:rsid w:val="0033721C"/>
    <w:rsid w:val="003406D2"/>
    <w:rsid w:val="00342048"/>
    <w:rsid w:val="00342D48"/>
    <w:rsid w:val="00343ADA"/>
    <w:rsid w:val="00343E9F"/>
    <w:rsid w:val="003450E9"/>
    <w:rsid w:val="00345A79"/>
    <w:rsid w:val="00345DA4"/>
    <w:rsid w:val="0035227F"/>
    <w:rsid w:val="00352BF6"/>
    <w:rsid w:val="00352FF7"/>
    <w:rsid w:val="003535E8"/>
    <w:rsid w:val="00353D4F"/>
    <w:rsid w:val="00353DD5"/>
    <w:rsid w:val="00354CBE"/>
    <w:rsid w:val="00357B82"/>
    <w:rsid w:val="00360F40"/>
    <w:rsid w:val="003610FD"/>
    <w:rsid w:val="0036174F"/>
    <w:rsid w:val="00361CFD"/>
    <w:rsid w:val="00363FBE"/>
    <w:rsid w:val="00365A7B"/>
    <w:rsid w:val="00367D9C"/>
    <w:rsid w:val="003726F1"/>
    <w:rsid w:val="00373DE2"/>
    <w:rsid w:val="00375461"/>
    <w:rsid w:val="00376862"/>
    <w:rsid w:val="00377603"/>
    <w:rsid w:val="003828D2"/>
    <w:rsid w:val="003847CE"/>
    <w:rsid w:val="00390522"/>
    <w:rsid w:val="00390B8B"/>
    <w:rsid w:val="003913A9"/>
    <w:rsid w:val="00391CAB"/>
    <w:rsid w:val="00391CAE"/>
    <w:rsid w:val="00392D59"/>
    <w:rsid w:val="00394A14"/>
    <w:rsid w:val="00394C73"/>
    <w:rsid w:val="00395A9E"/>
    <w:rsid w:val="003A0E6A"/>
    <w:rsid w:val="003A0FFA"/>
    <w:rsid w:val="003A3CEA"/>
    <w:rsid w:val="003A4370"/>
    <w:rsid w:val="003A464C"/>
    <w:rsid w:val="003A6381"/>
    <w:rsid w:val="003A6533"/>
    <w:rsid w:val="003A6B62"/>
    <w:rsid w:val="003A6B75"/>
    <w:rsid w:val="003A7875"/>
    <w:rsid w:val="003A7B27"/>
    <w:rsid w:val="003B3173"/>
    <w:rsid w:val="003B389F"/>
    <w:rsid w:val="003B45FA"/>
    <w:rsid w:val="003B4C1B"/>
    <w:rsid w:val="003B750A"/>
    <w:rsid w:val="003B75A4"/>
    <w:rsid w:val="003B7D1E"/>
    <w:rsid w:val="003C21E9"/>
    <w:rsid w:val="003C24FB"/>
    <w:rsid w:val="003C4957"/>
    <w:rsid w:val="003C6A68"/>
    <w:rsid w:val="003D03CA"/>
    <w:rsid w:val="003D21EB"/>
    <w:rsid w:val="003D23BF"/>
    <w:rsid w:val="003D250C"/>
    <w:rsid w:val="003D378B"/>
    <w:rsid w:val="003D4E1F"/>
    <w:rsid w:val="003D6299"/>
    <w:rsid w:val="003D6EEF"/>
    <w:rsid w:val="003D6FCF"/>
    <w:rsid w:val="003E2319"/>
    <w:rsid w:val="003E30F4"/>
    <w:rsid w:val="003E6BA1"/>
    <w:rsid w:val="003E70FC"/>
    <w:rsid w:val="003F0127"/>
    <w:rsid w:val="003F1F7A"/>
    <w:rsid w:val="003F3E6E"/>
    <w:rsid w:val="003F62F9"/>
    <w:rsid w:val="003F768E"/>
    <w:rsid w:val="00403463"/>
    <w:rsid w:val="004054D6"/>
    <w:rsid w:val="004063BB"/>
    <w:rsid w:val="004069C1"/>
    <w:rsid w:val="00406A1A"/>
    <w:rsid w:val="00407830"/>
    <w:rsid w:val="00407FFC"/>
    <w:rsid w:val="00410146"/>
    <w:rsid w:val="004111B6"/>
    <w:rsid w:val="00412759"/>
    <w:rsid w:val="00414C41"/>
    <w:rsid w:val="004154FF"/>
    <w:rsid w:val="00415F59"/>
    <w:rsid w:val="0042130A"/>
    <w:rsid w:val="00422225"/>
    <w:rsid w:val="0042286F"/>
    <w:rsid w:val="004243F3"/>
    <w:rsid w:val="0042471C"/>
    <w:rsid w:val="00424A1A"/>
    <w:rsid w:val="00425613"/>
    <w:rsid w:val="00425E27"/>
    <w:rsid w:val="00426A5C"/>
    <w:rsid w:val="00430C10"/>
    <w:rsid w:val="004316D8"/>
    <w:rsid w:val="0043184B"/>
    <w:rsid w:val="00431FEF"/>
    <w:rsid w:val="004337CC"/>
    <w:rsid w:val="004342EC"/>
    <w:rsid w:val="004346D8"/>
    <w:rsid w:val="004405B0"/>
    <w:rsid w:val="004414A5"/>
    <w:rsid w:val="004435EC"/>
    <w:rsid w:val="00445B94"/>
    <w:rsid w:val="00446778"/>
    <w:rsid w:val="0045052B"/>
    <w:rsid w:val="0045410E"/>
    <w:rsid w:val="0045632C"/>
    <w:rsid w:val="00460317"/>
    <w:rsid w:val="0046049D"/>
    <w:rsid w:val="00465231"/>
    <w:rsid w:val="004663AE"/>
    <w:rsid w:val="004674DC"/>
    <w:rsid w:val="00475B45"/>
    <w:rsid w:val="0047779E"/>
    <w:rsid w:val="00481631"/>
    <w:rsid w:val="00482B25"/>
    <w:rsid w:val="00483740"/>
    <w:rsid w:val="00483CEA"/>
    <w:rsid w:val="00490143"/>
    <w:rsid w:val="00490AFD"/>
    <w:rsid w:val="00490F3A"/>
    <w:rsid w:val="00493FFD"/>
    <w:rsid w:val="00494456"/>
    <w:rsid w:val="00496251"/>
    <w:rsid w:val="004A0180"/>
    <w:rsid w:val="004A0513"/>
    <w:rsid w:val="004A238D"/>
    <w:rsid w:val="004A3D70"/>
    <w:rsid w:val="004A5010"/>
    <w:rsid w:val="004A7EEC"/>
    <w:rsid w:val="004B5B50"/>
    <w:rsid w:val="004B5CFB"/>
    <w:rsid w:val="004B7E3A"/>
    <w:rsid w:val="004C120F"/>
    <w:rsid w:val="004C2D21"/>
    <w:rsid w:val="004C3337"/>
    <w:rsid w:val="004C35B6"/>
    <w:rsid w:val="004C3AFC"/>
    <w:rsid w:val="004C41C5"/>
    <w:rsid w:val="004C650B"/>
    <w:rsid w:val="004C7412"/>
    <w:rsid w:val="004D19F0"/>
    <w:rsid w:val="004D1DD7"/>
    <w:rsid w:val="004D417F"/>
    <w:rsid w:val="004D47D5"/>
    <w:rsid w:val="004D6532"/>
    <w:rsid w:val="004D7D2B"/>
    <w:rsid w:val="004E0E4D"/>
    <w:rsid w:val="004E198F"/>
    <w:rsid w:val="004E286B"/>
    <w:rsid w:val="004F0FEF"/>
    <w:rsid w:val="004F4287"/>
    <w:rsid w:val="004F45B8"/>
    <w:rsid w:val="004F47A2"/>
    <w:rsid w:val="00500BAB"/>
    <w:rsid w:val="00502E23"/>
    <w:rsid w:val="00504823"/>
    <w:rsid w:val="005070EC"/>
    <w:rsid w:val="0051292A"/>
    <w:rsid w:val="005142E8"/>
    <w:rsid w:val="00514A95"/>
    <w:rsid w:val="005207A6"/>
    <w:rsid w:val="00520E04"/>
    <w:rsid w:val="00521BD2"/>
    <w:rsid w:val="00522322"/>
    <w:rsid w:val="005243AD"/>
    <w:rsid w:val="00524A38"/>
    <w:rsid w:val="00526555"/>
    <w:rsid w:val="00527699"/>
    <w:rsid w:val="00531BFE"/>
    <w:rsid w:val="005324B0"/>
    <w:rsid w:val="00532F16"/>
    <w:rsid w:val="00532F51"/>
    <w:rsid w:val="0053380A"/>
    <w:rsid w:val="00536A90"/>
    <w:rsid w:val="0054034E"/>
    <w:rsid w:val="00541528"/>
    <w:rsid w:val="00542E24"/>
    <w:rsid w:val="00543753"/>
    <w:rsid w:val="005439B2"/>
    <w:rsid w:val="0054578B"/>
    <w:rsid w:val="00545E6D"/>
    <w:rsid w:val="00546C76"/>
    <w:rsid w:val="00550AEF"/>
    <w:rsid w:val="00551D91"/>
    <w:rsid w:val="0055202B"/>
    <w:rsid w:val="00555038"/>
    <w:rsid w:val="00556182"/>
    <w:rsid w:val="00557512"/>
    <w:rsid w:val="005606AB"/>
    <w:rsid w:val="00560C8F"/>
    <w:rsid w:val="00561CCC"/>
    <w:rsid w:val="00562436"/>
    <w:rsid w:val="00564230"/>
    <w:rsid w:val="0057029A"/>
    <w:rsid w:val="005712BB"/>
    <w:rsid w:val="005729EF"/>
    <w:rsid w:val="00574C60"/>
    <w:rsid w:val="00575040"/>
    <w:rsid w:val="005753AE"/>
    <w:rsid w:val="00580CCB"/>
    <w:rsid w:val="0058316E"/>
    <w:rsid w:val="005857F3"/>
    <w:rsid w:val="0058634C"/>
    <w:rsid w:val="00586799"/>
    <w:rsid w:val="00586DE5"/>
    <w:rsid w:val="00591E7F"/>
    <w:rsid w:val="0059270A"/>
    <w:rsid w:val="005962C1"/>
    <w:rsid w:val="005A33E6"/>
    <w:rsid w:val="005A5609"/>
    <w:rsid w:val="005A6128"/>
    <w:rsid w:val="005B000F"/>
    <w:rsid w:val="005B0072"/>
    <w:rsid w:val="005B1E4E"/>
    <w:rsid w:val="005B3C50"/>
    <w:rsid w:val="005B4B06"/>
    <w:rsid w:val="005B6D8C"/>
    <w:rsid w:val="005B6F27"/>
    <w:rsid w:val="005C2815"/>
    <w:rsid w:val="005C3A7A"/>
    <w:rsid w:val="005C3B2A"/>
    <w:rsid w:val="005D1370"/>
    <w:rsid w:val="005E05A7"/>
    <w:rsid w:val="005E6030"/>
    <w:rsid w:val="005E76D7"/>
    <w:rsid w:val="005F1EB1"/>
    <w:rsid w:val="005F2543"/>
    <w:rsid w:val="005F27B0"/>
    <w:rsid w:val="005F29E9"/>
    <w:rsid w:val="005F49A5"/>
    <w:rsid w:val="005F6EE4"/>
    <w:rsid w:val="0060265A"/>
    <w:rsid w:val="00604FD0"/>
    <w:rsid w:val="00606C59"/>
    <w:rsid w:val="00611FCD"/>
    <w:rsid w:val="00612595"/>
    <w:rsid w:val="00612E8F"/>
    <w:rsid w:val="00617A1C"/>
    <w:rsid w:val="0062658D"/>
    <w:rsid w:val="00631E97"/>
    <w:rsid w:val="00634941"/>
    <w:rsid w:val="00635CDD"/>
    <w:rsid w:val="006370CD"/>
    <w:rsid w:val="00641158"/>
    <w:rsid w:val="00641340"/>
    <w:rsid w:val="006421D3"/>
    <w:rsid w:val="00643651"/>
    <w:rsid w:val="00644881"/>
    <w:rsid w:val="00645879"/>
    <w:rsid w:val="00645D0A"/>
    <w:rsid w:val="006474D2"/>
    <w:rsid w:val="00647E18"/>
    <w:rsid w:val="00650A5F"/>
    <w:rsid w:val="00652066"/>
    <w:rsid w:val="006523C2"/>
    <w:rsid w:val="006529CE"/>
    <w:rsid w:val="00653468"/>
    <w:rsid w:val="0065367A"/>
    <w:rsid w:val="006537B6"/>
    <w:rsid w:val="0065411C"/>
    <w:rsid w:val="00654947"/>
    <w:rsid w:val="00654C44"/>
    <w:rsid w:val="00657CD3"/>
    <w:rsid w:val="006612CC"/>
    <w:rsid w:val="0066621B"/>
    <w:rsid w:val="006720EF"/>
    <w:rsid w:val="006748B2"/>
    <w:rsid w:val="00676B14"/>
    <w:rsid w:val="006771EF"/>
    <w:rsid w:val="00677A75"/>
    <w:rsid w:val="00681133"/>
    <w:rsid w:val="00681C93"/>
    <w:rsid w:val="00683298"/>
    <w:rsid w:val="0068359F"/>
    <w:rsid w:val="00684281"/>
    <w:rsid w:val="006869EB"/>
    <w:rsid w:val="00693312"/>
    <w:rsid w:val="006979FB"/>
    <w:rsid w:val="006A02DC"/>
    <w:rsid w:val="006A301D"/>
    <w:rsid w:val="006A3306"/>
    <w:rsid w:val="006A48FC"/>
    <w:rsid w:val="006A5762"/>
    <w:rsid w:val="006A67A8"/>
    <w:rsid w:val="006B228C"/>
    <w:rsid w:val="006B2D91"/>
    <w:rsid w:val="006B3667"/>
    <w:rsid w:val="006B7247"/>
    <w:rsid w:val="006C003B"/>
    <w:rsid w:val="006C00C8"/>
    <w:rsid w:val="006C04E5"/>
    <w:rsid w:val="006C1FB1"/>
    <w:rsid w:val="006C2015"/>
    <w:rsid w:val="006C4603"/>
    <w:rsid w:val="006D0DA3"/>
    <w:rsid w:val="006D4054"/>
    <w:rsid w:val="006D51BE"/>
    <w:rsid w:val="006D6581"/>
    <w:rsid w:val="006D7796"/>
    <w:rsid w:val="006E0063"/>
    <w:rsid w:val="006E0BAB"/>
    <w:rsid w:val="006E2058"/>
    <w:rsid w:val="006E32CA"/>
    <w:rsid w:val="006E42DB"/>
    <w:rsid w:val="006F3D54"/>
    <w:rsid w:val="006F4D56"/>
    <w:rsid w:val="006F654F"/>
    <w:rsid w:val="006F6915"/>
    <w:rsid w:val="007028CB"/>
    <w:rsid w:val="007049DB"/>
    <w:rsid w:val="007062E6"/>
    <w:rsid w:val="00713395"/>
    <w:rsid w:val="00717FE8"/>
    <w:rsid w:val="00724700"/>
    <w:rsid w:val="0072520C"/>
    <w:rsid w:val="007256A6"/>
    <w:rsid w:val="00726191"/>
    <w:rsid w:val="007315B9"/>
    <w:rsid w:val="007332A8"/>
    <w:rsid w:val="007361F1"/>
    <w:rsid w:val="00736714"/>
    <w:rsid w:val="007409C1"/>
    <w:rsid w:val="00740E37"/>
    <w:rsid w:val="00741565"/>
    <w:rsid w:val="0074626E"/>
    <w:rsid w:val="00746C01"/>
    <w:rsid w:val="00750657"/>
    <w:rsid w:val="007527A6"/>
    <w:rsid w:val="007536E6"/>
    <w:rsid w:val="00753DD6"/>
    <w:rsid w:val="007569C3"/>
    <w:rsid w:val="007613B2"/>
    <w:rsid w:val="007629A2"/>
    <w:rsid w:val="00764E42"/>
    <w:rsid w:val="00766677"/>
    <w:rsid w:val="00767F13"/>
    <w:rsid w:val="00771549"/>
    <w:rsid w:val="007717F5"/>
    <w:rsid w:val="0077314B"/>
    <w:rsid w:val="00776E7D"/>
    <w:rsid w:val="00780E72"/>
    <w:rsid w:val="00781413"/>
    <w:rsid w:val="0078151E"/>
    <w:rsid w:val="0078175A"/>
    <w:rsid w:val="00783A17"/>
    <w:rsid w:val="00784DEA"/>
    <w:rsid w:val="00785934"/>
    <w:rsid w:val="00791A55"/>
    <w:rsid w:val="007933D1"/>
    <w:rsid w:val="007938C3"/>
    <w:rsid w:val="00793B2E"/>
    <w:rsid w:val="0079522D"/>
    <w:rsid w:val="00796ABA"/>
    <w:rsid w:val="00797A19"/>
    <w:rsid w:val="007A0497"/>
    <w:rsid w:val="007A18C3"/>
    <w:rsid w:val="007A26D4"/>
    <w:rsid w:val="007A28E9"/>
    <w:rsid w:val="007A5961"/>
    <w:rsid w:val="007A63DF"/>
    <w:rsid w:val="007B16D7"/>
    <w:rsid w:val="007B37EE"/>
    <w:rsid w:val="007B7D14"/>
    <w:rsid w:val="007C0338"/>
    <w:rsid w:val="007C14D7"/>
    <w:rsid w:val="007C68E6"/>
    <w:rsid w:val="007C6EBC"/>
    <w:rsid w:val="007C7C6F"/>
    <w:rsid w:val="007D106C"/>
    <w:rsid w:val="007D1588"/>
    <w:rsid w:val="007D1E40"/>
    <w:rsid w:val="007D55ED"/>
    <w:rsid w:val="007E3968"/>
    <w:rsid w:val="007E3F15"/>
    <w:rsid w:val="007E4756"/>
    <w:rsid w:val="007F1D1D"/>
    <w:rsid w:val="007F20BB"/>
    <w:rsid w:val="007F3B96"/>
    <w:rsid w:val="007F7920"/>
    <w:rsid w:val="007F7C5B"/>
    <w:rsid w:val="00800321"/>
    <w:rsid w:val="00800843"/>
    <w:rsid w:val="00800AC6"/>
    <w:rsid w:val="00801540"/>
    <w:rsid w:val="00802065"/>
    <w:rsid w:val="008022E7"/>
    <w:rsid w:val="00804687"/>
    <w:rsid w:val="008054E6"/>
    <w:rsid w:val="008107DD"/>
    <w:rsid w:val="008126EF"/>
    <w:rsid w:val="0081419D"/>
    <w:rsid w:val="00814BF0"/>
    <w:rsid w:val="00814D89"/>
    <w:rsid w:val="008205B3"/>
    <w:rsid w:val="00820777"/>
    <w:rsid w:val="00821F0D"/>
    <w:rsid w:val="00821F68"/>
    <w:rsid w:val="00823076"/>
    <w:rsid w:val="00825006"/>
    <w:rsid w:val="00826A0E"/>
    <w:rsid w:val="008270D9"/>
    <w:rsid w:val="00827123"/>
    <w:rsid w:val="00827945"/>
    <w:rsid w:val="0082795F"/>
    <w:rsid w:val="0083102E"/>
    <w:rsid w:val="00831D72"/>
    <w:rsid w:val="00833083"/>
    <w:rsid w:val="00833D19"/>
    <w:rsid w:val="00835870"/>
    <w:rsid w:val="00836257"/>
    <w:rsid w:val="008364B9"/>
    <w:rsid w:val="00837723"/>
    <w:rsid w:val="00841736"/>
    <w:rsid w:val="008419F8"/>
    <w:rsid w:val="008421AD"/>
    <w:rsid w:val="00846057"/>
    <w:rsid w:val="0085064F"/>
    <w:rsid w:val="00852F39"/>
    <w:rsid w:val="00855001"/>
    <w:rsid w:val="00855F5D"/>
    <w:rsid w:val="00855F67"/>
    <w:rsid w:val="00856C17"/>
    <w:rsid w:val="0086073E"/>
    <w:rsid w:val="00864982"/>
    <w:rsid w:val="00866F5D"/>
    <w:rsid w:val="00870455"/>
    <w:rsid w:val="00873807"/>
    <w:rsid w:val="00876A3F"/>
    <w:rsid w:val="008771AF"/>
    <w:rsid w:val="0087790A"/>
    <w:rsid w:val="0088057C"/>
    <w:rsid w:val="00880A66"/>
    <w:rsid w:val="00881109"/>
    <w:rsid w:val="00882DE5"/>
    <w:rsid w:val="00885F66"/>
    <w:rsid w:val="00886083"/>
    <w:rsid w:val="00886C6A"/>
    <w:rsid w:val="008925BB"/>
    <w:rsid w:val="008938C3"/>
    <w:rsid w:val="0089640C"/>
    <w:rsid w:val="008A4001"/>
    <w:rsid w:val="008A5AA6"/>
    <w:rsid w:val="008A5B1E"/>
    <w:rsid w:val="008A7F30"/>
    <w:rsid w:val="008B07E1"/>
    <w:rsid w:val="008B12B8"/>
    <w:rsid w:val="008B2346"/>
    <w:rsid w:val="008B2EFB"/>
    <w:rsid w:val="008B3879"/>
    <w:rsid w:val="008B51C3"/>
    <w:rsid w:val="008B6E09"/>
    <w:rsid w:val="008C1B75"/>
    <w:rsid w:val="008C2BB9"/>
    <w:rsid w:val="008C2DDB"/>
    <w:rsid w:val="008C2DDD"/>
    <w:rsid w:val="008C3365"/>
    <w:rsid w:val="008C5B97"/>
    <w:rsid w:val="008C71D7"/>
    <w:rsid w:val="008D1E10"/>
    <w:rsid w:val="008D366D"/>
    <w:rsid w:val="008D3FDC"/>
    <w:rsid w:val="008D53F3"/>
    <w:rsid w:val="008E04AC"/>
    <w:rsid w:val="008E08BD"/>
    <w:rsid w:val="008E224A"/>
    <w:rsid w:val="008E25FB"/>
    <w:rsid w:val="008E36AE"/>
    <w:rsid w:val="008E3786"/>
    <w:rsid w:val="008E4598"/>
    <w:rsid w:val="008E5A49"/>
    <w:rsid w:val="008E70BA"/>
    <w:rsid w:val="008F0470"/>
    <w:rsid w:val="008F2B49"/>
    <w:rsid w:val="008F5298"/>
    <w:rsid w:val="0090105B"/>
    <w:rsid w:val="009010B4"/>
    <w:rsid w:val="00902091"/>
    <w:rsid w:val="00902E98"/>
    <w:rsid w:val="009051C2"/>
    <w:rsid w:val="00905218"/>
    <w:rsid w:val="00906D27"/>
    <w:rsid w:val="0091066E"/>
    <w:rsid w:val="0091141B"/>
    <w:rsid w:val="009133FD"/>
    <w:rsid w:val="00920C4A"/>
    <w:rsid w:val="009211AE"/>
    <w:rsid w:val="009231D0"/>
    <w:rsid w:val="00924A50"/>
    <w:rsid w:val="009278DE"/>
    <w:rsid w:val="00927B7C"/>
    <w:rsid w:val="0093443C"/>
    <w:rsid w:val="009347A6"/>
    <w:rsid w:val="0093697F"/>
    <w:rsid w:val="009411D2"/>
    <w:rsid w:val="009423FB"/>
    <w:rsid w:val="00945A9E"/>
    <w:rsid w:val="00945E91"/>
    <w:rsid w:val="0094663A"/>
    <w:rsid w:val="00947FA0"/>
    <w:rsid w:val="009520EB"/>
    <w:rsid w:val="0095487D"/>
    <w:rsid w:val="00954EB0"/>
    <w:rsid w:val="00957281"/>
    <w:rsid w:val="0095778B"/>
    <w:rsid w:val="00957CB3"/>
    <w:rsid w:val="00963935"/>
    <w:rsid w:val="00964EC2"/>
    <w:rsid w:val="0096755D"/>
    <w:rsid w:val="00972967"/>
    <w:rsid w:val="00973A79"/>
    <w:rsid w:val="00973DF3"/>
    <w:rsid w:val="00975074"/>
    <w:rsid w:val="00975493"/>
    <w:rsid w:val="00975DF2"/>
    <w:rsid w:val="0098106D"/>
    <w:rsid w:val="0098160C"/>
    <w:rsid w:val="009819D0"/>
    <w:rsid w:val="009823C3"/>
    <w:rsid w:val="00984BF6"/>
    <w:rsid w:val="0098526D"/>
    <w:rsid w:val="00991C85"/>
    <w:rsid w:val="00991FE0"/>
    <w:rsid w:val="0099285C"/>
    <w:rsid w:val="0099382F"/>
    <w:rsid w:val="009938EE"/>
    <w:rsid w:val="009944E2"/>
    <w:rsid w:val="00996A90"/>
    <w:rsid w:val="009974B4"/>
    <w:rsid w:val="009A48CE"/>
    <w:rsid w:val="009A6074"/>
    <w:rsid w:val="009B174D"/>
    <w:rsid w:val="009B1CCF"/>
    <w:rsid w:val="009B2DF4"/>
    <w:rsid w:val="009B768E"/>
    <w:rsid w:val="009C00A0"/>
    <w:rsid w:val="009C0F81"/>
    <w:rsid w:val="009C174F"/>
    <w:rsid w:val="009C2827"/>
    <w:rsid w:val="009C6620"/>
    <w:rsid w:val="009C6BA3"/>
    <w:rsid w:val="009C7A23"/>
    <w:rsid w:val="009D00D0"/>
    <w:rsid w:val="009D1D6A"/>
    <w:rsid w:val="009D4688"/>
    <w:rsid w:val="009D54B1"/>
    <w:rsid w:val="009D6329"/>
    <w:rsid w:val="009E11D7"/>
    <w:rsid w:val="009E340A"/>
    <w:rsid w:val="009E3906"/>
    <w:rsid w:val="009E6946"/>
    <w:rsid w:val="009E77D3"/>
    <w:rsid w:val="009E7879"/>
    <w:rsid w:val="009F1953"/>
    <w:rsid w:val="009F61FF"/>
    <w:rsid w:val="009F6994"/>
    <w:rsid w:val="009F6B5C"/>
    <w:rsid w:val="00A00BCF"/>
    <w:rsid w:val="00A01552"/>
    <w:rsid w:val="00A04C2B"/>
    <w:rsid w:val="00A0740C"/>
    <w:rsid w:val="00A07437"/>
    <w:rsid w:val="00A07C87"/>
    <w:rsid w:val="00A10C93"/>
    <w:rsid w:val="00A172C7"/>
    <w:rsid w:val="00A21158"/>
    <w:rsid w:val="00A21FD8"/>
    <w:rsid w:val="00A22C0D"/>
    <w:rsid w:val="00A25074"/>
    <w:rsid w:val="00A25C47"/>
    <w:rsid w:val="00A3004F"/>
    <w:rsid w:val="00A31A96"/>
    <w:rsid w:val="00A32803"/>
    <w:rsid w:val="00A33ABF"/>
    <w:rsid w:val="00A33EE2"/>
    <w:rsid w:val="00A45238"/>
    <w:rsid w:val="00A46D76"/>
    <w:rsid w:val="00A47499"/>
    <w:rsid w:val="00A479B5"/>
    <w:rsid w:val="00A50F64"/>
    <w:rsid w:val="00A55050"/>
    <w:rsid w:val="00A56C02"/>
    <w:rsid w:val="00A57913"/>
    <w:rsid w:val="00A63FE4"/>
    <w:rsid w:val="00A66541"/>
    <w:rsid w:val="00A71228"/>
    <w:rsid w:val="00A719BE"/>
    <w:rsid w:val="00A72285"/>
    <w:rsid w:val="00A73315"/>
    <w:rsid w:val="00A757E7"/>
    <w:rsid w:val="00A772BF"/>
    <w:rsid w:val="00A77825"/>
    <w:rsid w:val="00A80041"/>
    <w:rsid w:val="00A81290"/>
    <w:rsid w:val="00A84EC2"/>
    <w:rsid w:val="00A85FDA"/>
    <w:rsid w:val="00A93867"/>
    <w:rsid w:val="00A94821"/>
    <w:rsid w:val="00A9484A"/>
    <w:rsid w:val="00AA0B88"/>
    <w:rsid w:val="00AA1A48"/>
    <w:rsid w:val="00AA44B0"/>
    <w:rsid w:val="00AA67AB"/>
    <w:rsid w:val="00AA70D2"/>
    <w:rsid w:val="00AB4002"/>
    <w:rsid w:val="00AB4347"/>
    <w:rsid w:val="00AB5074"/>
    <w:rsid w:val="00AB5D4E"/>
    <w:rsid w:val="00AB64D5"/>
    <w:rsid w:val="00AB7A06"/>
    <w:rsid w:val="00AC2339"/>
    <w:rsid w:val="00AC2F7B"/>
    <w:rsid w:val="00AC3CFD"/>
    <w:rsid w:val="00AC4C3F"/>
    <w:rsid w:val="00AC7ED7"/>
    <w:rsid w:val="00AD06E9"/>
    <w:rsid w:val="00AD279D"/>
    <w:rsid w:val="00AD2F39"/>
    <w:rsid w:val="00AD33BC"/>
    <w:rsid w:val="00AD62C9"/>
    <w:rsid w:val="00AE12D9"/>
    <w:rsid w:val="00AE30D2"/>
    <w:rsid w:val="00AE3BAF"/>
    <w:rsid w:val="00AE5C62"/>
    <w:rsid w:val="00AE6740"/>
    <w:rsid w:val="00AE6F69"/>
    <w:rsid w:val="00AF1204"/>
    <w:rsid w:val="00AF14AC"/>
    <w:rsid w:val="00AF18FE"/>
    <w:rsid w:val="00AF204A"/>
    <w:rsid w:val="00AF2207"/>
    <w:rsid w:val="00B01960"/>
    <w:rsid w:val="00B03002"/>
    <w:rsid w:val="00B04D8E"/>
    <w:rsid w:val="00B06CC9"/>
    <w:rsid w:val="00B12546"/>
    <w:rsid w:val="00B126E9"/>
    <w:rsid w:val="00B13F5E"/>
    <w:rsid w:val="00B152E3"/>
    <w:rsid w:val="00B1715E"/>
    <w:rsid w:val="00B1786E"/>
    <w:rsid w:val="00B201CD"/>
    <w:rsid w:val="00B20664"/>
    <w:rsid w:val="00B20B24"/>
    <w:rsid w:val="00B22007"/>
    <w:rsid w:val="00B22BA9"/>
    <w:rsid w:val="00B2538A"/>
    <w:rsid w:val="00B26112"/>
    <w:rsid w:val="00B30125"/>
    <w:rsid w:val="00B3123C"/>
    <w:rsid w:val="00B352EE"/>
    <w:rsid w:val="00B359DC"/>
    <w:rsid w:val="00B36D0C"/>
    <w:rsid w:val="00B36F81"/>
    <w:rsid w:val="00B37EFF"/>
    <w:rsid w:val="00B42449"/>
    <w:rsid w:val="00B43036"/>
    <w:rsid w:val="00B43651"/>
    <w:rsid w:val="00B44008"/>
    <w:rsid w:val="00B44480"/>
    <w:rsid w:val="00B45B23"/>
    <w:rsid w:val="00B478F9"/>
    <w:rsid w:val="00B47F52"/>
    <w:rsid w:val="00B50275"/>
    <w:rsid w:val="00B515BA"/>
    <w:rsid w:val="00B52F7D"/>
    <w:rsid w:val="00B544D5"/>
    <w:rsid w:val="00B54982"/>
    <w:rsid w:val="00B549FF"/>
    <w:rsid w:val="00B56042"/>
    <w:rsid w:val="00B562D0"/>
    <w:rsid w:val="00B565AD"/>
    <w:rsid w:val="00B56BB1"/>
    <w:rsid w:val="00B5791F"/>
    <w:rsid w:val="00B6309A"/>
    <w:rsid w:val="00B6473B"/>
    <w:rsid w:val="00B675B1"/>
    <w:rsid w:val="00B7208D"/>
    <w:rsid w:val="00B72D85"/>
    <w:rsid w:val="00B7482D"/>
    <w:rsid w:val="00B76F5E"/>
    <w:rsid w:val="00B771DE"/>
    <w:rsid w:val="00B8197D"/>
    <w:rsid w:val="00B83111"/>
    <w:rsid w:val="00B8447A"/>
    <w:rsid w:val="00B8676E"/>
    <w:rsid w:val="00B87020"/>
    <w:rsid w:val="00B90618"/>
    <w:rsid w:val="00B91546"/>
    <w:rsid w:val="00B91A80"/>
    <w:rsid w:val="00B93257"/>
    <w:rsid w:val="00B9379A"/>
    <w:rsid w:val="00B94A4C"/>
    <w:rsid w:val="00B953C0"/>
    <w:rsid w:val="00B96309"/>
    <w:rsid w:val="00B96655"/>
    <w:rsid w:val="00B9794B"/>
    <w:rsid w:val="00BA2C14"/>
    <w:rsid w:val="00BA4A6B"/>
    <w:rsid w:val="00BB189D"/>
    <w:rsid w:val="00BB2453"/>
    <w:rsid w:val="00BB27BE"/>
    <w:rsid w:val="00BB3531"/>
    <w:rsid w:val="00BB3A0C"/>
    <w:rsid w:val="00BB5289"/>
    <w:rsid w:val="00BC2FB3"/>
    <w:rsid w:val="00BC333E"/>
    <w:rsid w:val="00BC54B1"/>
    <w:rsid w:val="00BD11CF"/>
    <w:rsid w:val="00BD18F9"/>
    <w:rsid w:val="00BD3ADF"/>
    <w:rsid w:val="00BD432B"/>
    <w:rsid w:val="00BD6E89"/>
    <w:rsid w:val="00BD751A"/>
    <w:rsid w:val="00BD7C05"/>
    <w:rsid w:val="00BD7F32"/>
    <w:rsid w:val="00BE2CA3"/>
    <w:rsid w:val="00BE413E"/>
    <w:rsid w:val="00BF034F"/>
    <w:rsid w:val="00BF0CAD"/>
    <w:rsid w:val="00BF2FEF"/>
    <w:rsid w:val="00BF4B3B"/>
    <w:rsid w:val="00BF6E45"/>
    <w:rsid w:val="00C00CF7"/>
    <w:rsid w:val="00C0309C"/>
    <w:rsid w:val="00C04EDD"/>
    <w:rsid w:val="00C05D20"/>
    <w:rsid w:val="00C069FF"/>
    <w:rsid w:val="00C10F38"/>
    <w:rsid w:val="00C12570"/>
    <w:rsid w:val="00C14800"/>
    <w:rsid w:val="00C17CF7"/>
    <w:rsid w:val="00C2486D"/>
    <w:rsid w:val="00C26F09"/>
    <w:rsid w:val="00C27DC6"/>
    <w:rsid w:val="00C30B3D"/>
    <w:rsid w:val="00C311E2"/>
    <w:rsid w:val="00C31968"/>
    <w:rsid w:val="00C31AB5"/>
    <w:rsid w:val="00C33235"/>
    <w:rsid w:val="00C3356A"/>
    <w:rsid w:val="00C3416F"/>
    <w:rsid w:val="00C358CD"/>
    <w:rsid w:val="00C36D44"/>
    <w:rsid w:val="00C374BE"/>
    <w:rsid w:val="00C41390"/>
    <w:rsid w:val="00C42291"/>
    <w:rsid w:val="00C427ED"/>
    <w:rsid w:val="00C431B1"/>
    <w:rsid w:val="00C4320F"/>
    <w:rsid w:val="00C530FE"/>
    <w:rsid w:val="00C56025"/>
    <w:rsid w:val="00C5744D"/>
    <w:rsid w:val="00C57754"/>
    <w:rsid w:val="00C620D4"/>
    <w:rsid w:val="00C667B0"/>
    <w:rsid w:val="00C71997"/>
    <w:rsid w:val="00C736FF"/>
    <w:rsid w:val="00C73FEE"/>
    <w:rsid w:val="00C74892"/>
    <w:rsid w:val="00C7590A"/>
    <w:rsid w:val="00C775B0"/>
    <w:rsid w:val="00C80DCF"/>
    <w:rsid w:val="00C81682"/>
    <w:rsid w:val="00C81AD4"/>
    <w:rsid w:val="00C81DD7"/>
    <w:rsid w:val="00C8428E"/>
    <w:rsid w:val="00C84E5D"/>
    <w:rsid w:val="00C87AE8"/>
    <w:rsid w:val="00C90E66"/>
    <w:rsid w:val="00C929F1"/>
    <w:rsid w:val="00C93550"/>
    <w:rsid w:val="00C94325"/>
    <w:rsid w:val="00C9594E"/>
    <w:rsid w:val="00CA01D0"/>
    <w:rsid w:val="00CA14BC"/>
    <w:rsid w:val="00CA1DE6"/>
    <w:rsid w:val="00CA27B0"/>
    <w:rsid w:val="00CA3741"/>
    <w:rsid w:val="00CA5605"/>
    <w:rsid w:val="00CB0561"/>
    <w:rsid w:val="00CB25D4"/>
    <w:rsid w:val="00CB398F"/>
    <w:rsid w:val="00CB444A"/>
    <w:rsid w:val="00CB660A"/>
    <w:rsid w:val="00CB7371"/>
    <w:rsid w:val="00CB73EE"/>
    <w:rsid w:val="00CC0875"/>
    <w:rsid w:val="00CC129F"/>
    <w:rsid w:val="00CC248A"/>
    <w:rsid w:val="00CC26B5"/>
    <w:rsid w:val="00CC6D30"/>
    <w:rsid w:val="00CD027D"/>
    <w:rsid w:val="00CD0736"/>
    <w:rsid w:val="00CD14CA"/>
    <w:rsid w:val="00CD15B7"/>
    <w:rsid w:val="00CD214B"/>
    <w:rsid w:val="00CD40B6"/>
    <w:rsid w:val="00CD54B9"/>
    <w:rsid w:val="00CD722B"/>
    <w:rsid w:val="00CE118B"/>
    <w:rsid w:val="00CE4A09"/>
    <w:rsid w:val="00CE5A0A"/>
    <w:rsid w:val="00CF0041"/>
    <w:rsid w:val="00CF0EF8"/>
    <w:rsid w:val="00CF2247"/>
    <w:rsid w:val="00CF2B7A"/>
    <w:rsid w:val="00CF4F48"/>
    <w:rsid w:val="00CF7116"/>
    <w:rsid w:val="00D012A0"/>
    <w:rsid w:val="00D013CA"/>
    <w:rsid w:val="00D060BE"/>
    <w:rsid w:val="00D0708B"/>
    <w:rsid w:val="00D1000D"/>
    <w:rsid w:val="00D11AFA"/>
    <w:rsid w:val="00D130B4"/>
    <w:rsid w:val="00D1346B"/>
    <w:rsid w:val="00D1415D"/>
    <w:rsid w:val="00D1480A"/>
    <w:rsid w:val="00D15A8D"/>
    <w:rsid w:val="00D16720"/>
    <w:rsid w:val="00D17A27"/>
    <w:rsid w:val="00D225ED"/>
    <w:rsid w:val="00D238F5"/>
    <w:rsid w:val="00D258FE"/>
    <w:rsid w:val="00D27111"/>
    <w:rsid w:val="00D2792B"/>
    <w:rsid w:val="00D32C87"/>
    <w:rsid w:val="00D3546E"/>
    <w:rsid w:val="00D43F8C"/>
    <w:rsid w:val="00D44AEA"/>
    <w:rsid w:val="00D47CB0"/>
    <w:rsid w:val="00D50447"/>
    <w:rsid w:val="00D50600"/>
    <w:rsid w:val="00D50A27"/>
    <w:rsid w:val="00D50D89"/>
    <w:rsid w:val="00D52913"/>
    <w:rsid w:val="00D5410F"/>
    <w:rsid w:val="00D57D56"/>
    <w:rsid w:val="00D62D46"/>
    <w:rsid w:val="00D62F4A"/>
    <w:rsid w:val="00D64CBD"/>
    <w:rsid w:val="00D65ECD"/>
    <w:rsid w:val="00D66F7D"/>
    <w:rsid w:val="00D7109E"/>
    <w:rsid w:val="00D726F2"/>
    <w:rsid w:val="00D74219"/>
    <w:rsid w:val="00D7506B"/>
    <w:rsid w:val="00D75E5B"/>
    <w:rsid w:val="00D76215"/>
    <w:rsid w:val="00D76985"/>
    <w:rsid w:val="00D76FC8"/>
    <w:rsid w:val="00D77CA9"/>
    <w:rsid w:val="00D8056F"/>
    <w:rsid w:val="00D8118F"/>
    <w:rsid w:val="00D82130"/>
    <w:rsid w:val="00D82A73"/>
    <w:rsid w:val="00D83943"/>
    <w:rsid w:val="00D85C80"/>
    <w:rsid w:val="00D85E77"/>
    <w:rsid w:val="00D91C83"/>
    <w:rsid w:val="00D942D5"/>
    <w:rsid w:val="00D9483D"/>
    <w:rsid w:val="00D97B6D"/>
    <w:rsid w:val="00DA0E97"/>
    <w:rsid w:val="00DA2138"/>
    <w:rsid w:val="00DA239F"/>
    <w:rsid w:val="00DA5E77"/>
    <w:rsid w:val="00DA7281"/>
    <w:rsid w:val="00DA75D7"/>
    <w:rsid w:val="00DB228A"/>
    <w:rsid w:val="00DB235C"/>
    <w:rsid w:val="00DB3FD3"/>
    <w:rsid w:val="00DB45B7"/>
    <w:rsid w:val="00DB70B6"/>
    <w:rsid w:val="00DC0640"/>
    <w:rsid w:val="00DC24B5"/>
    <w:rsid w:val="00DC745E"/>
    <w:rsid w:val="00DC78BA"/>
    <w:rsid w:val="00DD0504"/>
    <w:rsid w:val="00DD415C"/>
    <w:rsid w:val="00DD4928"/>
    <w:rsid w:val="00DD55D1"/>
    <w:rsid w:val="00DD60D3"/>
    <w:rsid w:val="00DD619C"/>
    <w:rsid w:val="00DD62DB"/>
    <w:rsid w:val="00DE4F02"/>
    <w:rsid w:val="00DE531A"/>
    <w:rsid w:val="00DE58DD"/>
    <w:rsid w:val="00DE6F5B"/>
    <w:rsid w:val="00DF0FF4"/>
    <w:rsid w:val="00DF3EFE"/>
    <w:rsid w:val="00DF4745"/>
    <w:rsid w:val="00E00D6B"/>
    <w:rsid w:val="00E04336"/>
    <w:rsid w:val="00E05653"/>
    <w:rsid w:val="00E05B12"/>
    <w:rsid w:val="00E063A7"/>
    <w:rsid w:val="00E10155"/>
    <w:rsid w:val="00E12408"/>
    <w:rsid w:val="00E13CC1"/>
    <w:rsid w:val="00E14B87"/>
    <w:rsid w:val="00E17279"/>
    <w:rsid w:val="00E2270A"/>
    <w:rsid w:val="00E22A89"/>
    <w:rsid w:val="00E23A90"/>
    <w:rsid w:val="00E23F0B"/>
    <w:rsid w:val="00E26C98"/>
    <w:rsid w:val="00E3013F"/>
    <w:rsid w:val="00E34D4C"/>
    <w:rsid w:val="00E353F3"/>
    <w:rsid w:val="00E357AE"/>
    <w:rsid w:val="00E36F7D"/>
    <w:rsid w:val="00E42094"/>
    <w:rsid w:val="00E42ED4"/>
    <w:rsid w:val="00E45360"/>
    <w:rsid w:val="00E46115"/>
    <w:rsid w:val="00E47E88"/>
    <w:rsid w:val="00E505D5"/>
    <w:rsid w:val="00E527DD"/>
    <w:rsid w:val="00E52F44"/>
    <w:rsid w:val="00E53988"/>
    <w:rsid w:val="00E54648"/>
    <w:rsid w:val="00E55155"/>
    <w:rsid w:val="00E57F71"/>
    <w:rsid w:val="00E60D67"/>
    <w:rsid w:val="00E60DBE"/>
    <w:rsid w:val="00E61919"/>
    <w:rsid w:val="00E63282"/>
    <w:rsid w:val="00E6541A"/>
    <w:rsid w:val="00E66618"/>
    <w:rsid w:val="00E70047"/>
    <w:rsid w:val="00E71218"/>
    <w:rsid w:val="00E718E9"/>
    <w:rsid w:val="00E72C54"/>
    <w:rsid w:val="00E76716"/>
    <w:rsid w:val="00E80FB4"/>
    <w:rsid w:val="00E813C6"/>
    <w:rsid w:val="00E83ED5"/>
    <w:rsid w:val="00E8463F"/>
    <w:rsid w:val="00E86430"/>
    <w:rsid w:val="00E8775F"/>
    <w:rsid w:val="00E92FE0"/>
    <w:rsid w:val="00E93A09"/>
    <w:rsid w:val="00E94884"/>
    <w:rsid w:val="00E94DEB"/>
    <w:rsid w:val="00EA02E9"/>
    <w:rsid w:val="00EA2C77"/>
    <w:rsid w:val="00EA4F07"/>
    <w:rsid w:val="00EA6E02"/>
    <w:rsid w:val="00EB00DF"/>
    <w:rsid w:val="00EB116A"/>
    <w:rsid w:val="00EB282B"/>
    <w:rsid w:val="00EB4085"/>
    <w:rsid w:val="00EB57D5"/>
    <w:rsid w:val="00EB59D8"/>
    <w:rsid w:val="00EB5AD8"/>
    <w:rsid w:val="00EB604E"/>
    <w:rsid w:val="00EB698A"/>
    <w:rsid w:val="00EC0146"/>
    <w:rsid w:val="00EC2074"/>
    <w:rsid w:val="00EC293B"/>
    <w:rsid w:val="00EC2C14"/>
    <w:rsid w:val="00EC4007"/>
    <w:rsid w:val="00EC5229"/>
    <w:rsid w:val="00ED0CDC"/>
    <w:rsid w:val="00ED18FE"/>
    <w:rsid w:val="00ED2F6D"/>
    <w:rsid w:val="00ED5208"/>
    <w:rsid w:val="00EE02D9"/>
    <w:rsid w:val="00EE1F8C"/>
    <w:rsid w:val="00EE3E60"/>
    <w:rsid w:val="00EF0ADB"/>
    <w:rsid w:val="00EF5572"/>
    <w:rsid w:val="00EF636D"/>
    <w:rsid w:val="00EF7C54"/>
    <w:rsid w:val="00F006E1"/>
    <w:rsid w:val="00F11D69"/>
    <w:rsid w:val="00F135E0"/>
    <w:rsid w:val="00F1486C"/>
    <w:rsid w:val="00F14E6E"/>
    <w:rsid w:val="00F210DE"/>
    <w:rsid w:val="00F21DF4"/>
    <w:rsid w:val="00F25CD7"/>
    <w:rsid w:val="00F27FC9"/>
    <w:rsid w:val="00F34A71"/>
    <w:rsid w:val="00F3727B"/>
    <w:rsid w:val="00F37623"/>
    <w:rsid w:val="00F377CC"/>
    <w:rsid w:val="00F3787D"/>
    <w:rsid w:val="00F409CB"/>
    <w:rsid w:val="00F42251"/>
    <w:rsid w:val="00F427DB"/>
    <w:rsid w:val="00F45E3D"/>
    <w:rsid w:val="00F533C0"/>
    <w:rsid w:val="00F55FD5"/>
    <w:rsid w:val="00F56B92"/>
    <w:rsid w:val="00F61770"/>
    <w:rsid w:val="00F64634"/>
    <w:rsid w:val="00F6537A"/>
    <w:rsid w:val="00F67793"/>
    <w:rsid w:val="00F700F5"/>
    <w:rsid w:val="00F71CA0"/>
    <w:rsid w:val="00F7213A"/>
    <w:rsid w:val="00F72E02"/>
    <w:rsid w:val="00F73991"/>
    <w:rsid w:val="00F76302"/>
    <w:rsid w:val="00F80994"/>
    <w:rsid w:val="00F82259"/>
    <w:rsid w:val="00F835B6"/>
    <w:rsid w:val="00F83979"/>
    <w:rsid w:val="00F8428E"/>
    <w:rsid w:val="00F84F79"/>
    <w:rsid w:val="00F85C34"/>
    <w:rsid w:val="00F904B7"/>
    <w:rsid w:val="00F9451A"/>
    <w:rsid w:val="00F95F09"/>
    <w:rsid w:val="00FA0706"/>
    <w:rsid w:val="00FA1505"/>
    <w:rsid w:val="00FA2044"/>
    <w:rsid w:val="00FA2F25"/>
    <w:rsid w:val="00FA35DC"/>
    <w:rsid w:val="00FA412D"/>
    <w:rsid w:val="00FA6C85"/>
    <w:rsid w:val="00FA76B3"/>
    <w:rsid w:val="00FB0B26"/>
    <w:rsid w:val="00FB115D"/>
    <w:rsid w:val="00FB4CEA"/>
    <w:rsid w:val="00FB52D7"/>
    <w:rsid w:val="00FC04F5"/>
    <w:rsid w:val="00FC09C5"/>
    <w:rsid w:val="00FC1D99"/>
    <w:rsid w:val="00FC27BA"/>
    <w:rsid w:val="00FC422B"/>
    <w:rsid w:val="00FC7200"/>
    <w:rsid w:val="00FC7262"/>
    <w:rsid w:val="00FC7BEF"/>
    <w:rsid w:val="00FD29FC"/>
    <w:rsid w:val="00FD2BDC"/>
    <w:rsid w:val="00FD3B87"/>
    <w:rsid w:val="00FD4773"/>
    <w:rsid w:val="00FD4D3E"/>
    <w:rsid w:val="00FD56A5"/>
    <w:rsid w:val="00FD65E0"/>
    <w:rsid w:val="00FD68D2"/>
    <w:rsid w:val="00FE0BBC"/>
    <w:rsid w:val="00FE14BB"/>
    <w:rsid w:val="00FF15E0"/>
    <w:rsid w:val="00FF186E"/>
    <w:rsid w:val="00FF68A2"/>
    <w:rsid w:val="00FF700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81870"/>
  <w15:docId w15:val="{915CBEE9-AF52-4F96-867E-9AE4C88A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99"/>
  </w:style>
  <w:style w:type="paragraph" w:styleId="Footer">
    <w:name w:val="footer"/>
    <w:basedOn w:val="Normal"/>
    <w:link w:val="FooterChar"/>
    <w:uiPriority w:val="99"/>
    <w:unhideWhenUsed/>
    <w:rsid w:val="0052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99"/>
  </w:style>
  <w:style w:type="paragraph" w:styleId="Title">
    <w:name w:val="Title"/>
    <w:basedOn w:val="Normal"/>
    <w:next w:val="Normal"/>
    <w:link w:val="TitleChar"/>
    <w:uiPriority w:val="10"/>
    <w:qFormat/>
    <w:rsid w:val="00DF0F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F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F0F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B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7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B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8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3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55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41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590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7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23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6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25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532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70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5693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50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740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743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06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159181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1857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8896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99861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4582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7644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209472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7585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9214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ddjfl@g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89A5-09D8-4B26-964C-6BA1433C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Jams</dc:creator>
  <cp:lastModifiedBy>Kristen Ramage</cp:lastModifiedBy>
  <cp:revision>5</cp:revision>
  <cp:lastPrinted>2022-07-20T10:58:00Z</cp:lastPrinted>
  <dcterms:created xsi:type="dcterms:W3CDTF">2025-09-08T00:28:00Z</dcterms:created>
  <dcterms:modified xsi:type="dcterms:W3CDTF">2025-09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2b7feb-b287-442c-a072-f385b02ec972_Enabled">
    <vt:lpwstr>true</vt:lpwstr>
  </property>
  <property fmtid="{D5CDD505-2E9C-101B-9397-08002B2CF9AE}" pid="3" name="MSIP_Label_b92b7feb-b287-442c-a072-f385b02ec972_SetDate">
    <vt:lpwstr>2021-02-01T01:39:27Z</vt:lpwstr>
  </property>
  <property fmtid="{D5CDD505-2E9C-101B-9397-08002B2CF9AE}" pid="4" name="MSIP_Label_b92b7feb-b287-442c-a072-f385b02ec972_Method">
    <vt:lpwstr>Privileged</vt:lpwstr>
  </property>
  <property fmtid="{D5CDD505-2E9C-101B-9397-08002B2CF9AE}" pid="5" name="MSIP_Label_b92b7feb-b287-442c-a072-f385b02ec972_Name">
    <vt:lpwstr>Unofficial</vt:lpwstr>
  </property>
  <property fmtid="{D5CDD505-2E9C-101B-9397-08002B2CF9AE}" pid="6" name="MSIP_Label_b92b7feb-b287-442c-a072-f385b02ec972_SiteId">
    <vt:lpwstr>e8bdd6f7-fc18-4e48-a554-7f547927223b</vt:lpwstr>
  </property>
  <property fmtid="{D5CDD505-2E9C-101B-9397-08002B2CF9AE}" pid="7" name="MSIP_Label_b92b7feb-b287-442c-a072-f385b02ec972_ActionId">
    <vt:lpwstr>e75c0dcd-2ca8-4099-973d-7a2860acd5ca</vt:lpwstr>
  </property>
  <property fmtid="{D5CDD505-2E9C-101B-9397-08002B2CF9AE}" pid="8" name="MSIP_Label_b92b7feb-b287-442c-a072-f385b02ec972_ContentBits">
    <vt:lpwstr>2</vt:lpwstr>
  </property>
</Properties>
</file>